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C5" w:rsidRPr="00BE2DC5" w:rsidRDefault="00BE2DC5" w:rsidP="000D4CF4">
      <w:pPr>
        <w:widowControl w:val="0"/>
        <w:autoSpaceDE w:val="0"/>
        <w:autoSpaceDN w:val="0"/>
        <w:spacing w:before="71" w:after="3" w:line="240" w:lineRule="auto"/>
        <w:ind w:right="72"/>
        <w:jc w:val="right"/>
        <w:rPr>
          <w:rFonts w:ascii="Times New Roman" w:eastAsia="Times New Roman" w:hAnsi="Times New Roman" w:cs="Times New Roman"/>
          <w:b/>
          <w:i/>
          <w:sz w:val="24"/>
          <w:lang w:val="kk-KZ" w:eastAsia="en-US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120515</wp:posOffset>
                </wp:positionH>
                <wp:positionV relativeFrom="page">
                  <wp:posOffset>5394325</wp:posOffset>
                </wp:positionV>
                <wp:extent cx="2096770" cy="0"/>
                <wp:effectExtent l="5715" t="12700" r="12065" b="63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7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2020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45pt,424.75pt" to="489.55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" strokecolor="#202020" strokeweight=".15578mm">
                <w10:wrap anchorx="page" anchory="page"/>
              </v:line>
            </w:pict>
          </mc:Fallback>
        </mc:AlternateContent>
      </w:r>
      <w:r w:rsidR="000D4CF4">
        <w:rPr>
          <w:rFonts w:ascii="Times New Roman" w:eastAsia="Times New Roman" w:hAnsi="Times New Roman" w:cs="Times New Roman"/>
          <w:b/>
          <w:i/>
          <w:sz w:val="24"/>
          <w:lang w:val="kk-KZ" w:eastAsia="en-US"/>
        </w:rPr>
        <w:t xml:space="preserve">    </w:t>
      </w:r>
      <w:r w:rsidRPr="00BE2DC5">
        <w:rPr>
          <w:rFonts w:ascii="Times New Roman" w:eastAsia="Times New Roman" w:hAnsi="Times New Roman" w:cs="Times New Roman"/>
          <w:b/>
          <w:i/>
          <w:sz w:val="24"/>
          <w:lang w:val="kk-KZ" w:eastAsia="en-US"/>
        </w:rPr>
        <w:t>Ф-ББ-002/003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BE2DC5" w:rsidRPr="00BE2DC5" w:rsidTr="000D4CF4">
        <w:trPr>
          <w:trHeight w:val="14260"/>
        </w:trPr>
        <w:tc>
          <w:tcPr>
            <w:tcW w:w="4962" w:type="dxa"/>
          </w:tcPr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0AA8E691" wp14:editId="0CA1FABB">
                  <wp:extent cx="1192696" cy="1001863"/>
                  <wp:effectExtent l="0" t="0" r="7620" b="8255"/>
                  <wp:docPr id="1" name="image1.png" descr="C:\Users\User\Desktop\logo_k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069" cy="100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DC5" w:rsidRPr="00BE2DC5" w:rsidRDefault="00BE2DC5" w:rsidP="00BE2DC5">
            <w:pPr>
              <w:spacing w:before="24"/>
              <w:ind w:right="45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ҚОЖА АХМЕТ ЯСАУИ АТЫНДАҒЫ</w:t>
            </w:r>
            <w:r w:rsidRPr="00BE2DC5">
              <w:rPr>
                <w:rFonts w:ascii="Times New Roman" w:eastAsia="Times New Roman" w:hAnsi="Times New Roman" w:cs="Times New Roman"/>
                <w:b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ХАЛЫҚАРАЛЫҚ ҚАЗАҚ-ТҮРІК</w:t>
            </w:r>
            <w:r w:rsidRPr="00BE2DC5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УНИВЕРСИТЕТІ</w:t>
            </w:r>
            <w:r w:rsidRPr="00BE2DC5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МЕН</w:t>
            </w:r>
          </w:p>
          <w:p w:rsidR="00BE2DC5" w:rsidRPr="00BE2DC5" w:rsidRDefault="00BE2DC5" w:rsidP="00BE2DC5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kk-KZ"/>
              </w:rPr>
            </w:pPr>
          </w:p>
          <w:p w:rsidR="00BE2DC5" w:rsidRPr="00BE2DC5" w:rsidRDefault="00BE2DC5" w:rsidP="00BE2DC5">
            <w:pPr>
              <w:spacing w:line="20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D1C984C" wp14:editId="0D0B7693">
                      <wp:extent cx="2235835" cy="8890"/>
                      <wp:effectExtent l="12700" t="8890" r="8890" b="1270"/>
                      <wp:docPr id="42" name="Группа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835" cy="8890"/>
                                <a:chOff x="0" y="0"/>
                                <a:chExt cx="3521" cy="14"/>
                              </a:xfrm>
                            </wpg:grpSpPr>
                            <wps:wsp>
                              <wps:cNvPr id="43" name="Line 41"/>
                              <wps:cNvCnPr/>
                              <wps:spPr bwMode="auto">
                                <a:xfrm>
                                  <a:off x="0" y="7"/>
                                  <a:ext cx="35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2" o:spid="_x0000_s1026" style="width:176.05pt;height:.7pt;mso-position-horizontal-relative:char;mso-position-vertical-relative:line" coordsize="352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">
                      <v:line id="Line 41" o:spid="_x0000_s1027" style="position:absolute;visibility:visible;mso-wrap-style:square" from="0,7" to="352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9v/MQAAADbAAAADwAAAGRycy9kb3ducmV2LnhtbESPQWuDQBSE74X+h+UVepG4pkooJptQ&#10;AkKgUEhi7w/3RU3ct9bdqP333UKhx2FmvmE2u9l0YqTBtZYVLOMEBHFldcu1gvJcLF5BOI+ssbNM&#10;Cr7JwW77+LDBXNuJjzSefC0ChF2OChrv+1xKVzVk0MW2Jw7exQ4GfZBDLfWAU4CbTr4kyUoabDks&#10;NNjTvqHqdrobBe9RdvvaX0sTjUX6eSi6DzxmkVLPT/PbGoSn2f+H/9oHrSBL4f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X2/8xAAAANs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kk-KZ"/>
              </w:rPr>
            </w:pPr>
          </w:p>
          <w:p w:rsidR="00BE2DC5" w:rsidRPr="00BE2DC5" w:rsidRDefault="00BE2DC5" w:rsidP="00BE2DC5">
            <w:pPr>
              <w:spacing w:line="20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D0AC83" wp14:editId="5F76DF86">
                      <wp:extent cx="2235835" cy="8890"/>
                      <wp:effectExtent l="12700" t="8255" r="8890" b="1905"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835" cy="8890"/>
                                <a:chOff x="0" y="0"/>
                                <a:chExt cx="3521" cy="14"/>
                              </a:xfrm>
                            </wpg:grpSpPr>
                            <wps:wsp>
                              <wps:cNvPr id="41" name="Line 39"/>
                              <wps:cNvCnPr/>
                              <wps:spPr bwMode="auto">
                                <a:xfrm>
                                  <a:off x="0" y="7"/>
                                  <a:ext cx="35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0" o:spid="_x0000_s1026" style="width:176.05pt;height:.7pt;mso-position-horizontal-relative:char;mso-position-vertical-relative:line" coordsize="352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">
                      <v:line id="Line 39" o:spid="_x0000_s1027" style="position:absolute;visibility:visible;mso-wrap-style:square" from="0,7" to="352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UEMQAAADbAAAADwAAAGRycy9kb3ducmV2LnhtbESPQWuDQBSE74X+h+UVepFkNZFSbDah&#10;CIJQCCRN7w/3RW3ct9bdqPn32UKhx2FmvmE2u9l0YqTBtZYVJMsYBHFldcu1gtNnsXgF4Tyyxs4y&#10;KbiRg9328WGDmbYTH2g8+loECLsMFTTe95mUrmrIoFvanjh4ZzsY9EEOtdQDTgFuOrmK4xdpsOWw&#10;0GBPeUPV5Xg1Cj6i9PKTf59MNBbrr7Lo9nhII6Wen+b3NxCeZv8f/muXWkGawO+X8AP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VQQxAAAANs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kk-KZ"/>
              </w:rPr>
            </w:pPr>
          </w:p>
          <w:p w:rsidR="00BE2DC5" w:rsidRPr="00BE2DC5" w:rsidRDefault="00BE2DC5" w:rsidP="00BE2DC5">
            <w:pPr>
              <w:spacing w:line="20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E6A11E3" wp14:editId="763D151E">
                      <wp:extent cx="2235835" cy="8890"/>
                      <wp:effectExtent l="12700" t="6350" r="8890" b="3810"/>
                      <wp:docPr id="38" name="Групп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835" cy="8890"/>
                                <a:chOff x="0" y="0"/>
                                <a:chExt cx="3521" cy="14"/>
                              </a:xfrm>
                            </wpg:grpSpPr>
                            <wps:wsp>
                              <wps:cNvPr id="39" name="Line 37"/>
                              <wps:cNvCnPr/>
                              <wps:spPr bwMode="auto">
                                <a:xfrm>
                                  <a:off x="0" y="7"/>
                                  <a:ext cx="35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8" o:spid="_x0000_s1026" style="width:176.05pt;height:.7pt;mso-position-horizontal-relative:char;mso-position-vertical-relative:line" coordsize="352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">
                      <v:line id="Line 37" o:spid="_x0000_s1027" style="position:absolute;visibility:visible;mso-wrap-style:square" from="0,7" to="352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Era8QAAADbAAAADwAAAGRycy9kb3ducmV2LnhtbESPW4vCMBSE3wX/QziCL2VNvSBu1ygi&#10;FISFBW/vh+ZsW21OahNr/febBcHHYWa+YZbrzlSipcaVlhWMRzEI4szqknMFp2P6sQDhPLLGyjIp&#10;eJKD9arfW2Ki7YP31B58LgKEXYIKCu/rREqXFWTQjWxNHLxf2xj0QTa51A0+AtxUchLHc2mw5LBQ&#10;YE3bgrLr4W4UfEez6217OZmoTafnXVr94H4WKTUcdJsvEJ46/w6/2jutYPoJ/1/C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sStrxAAAANs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ind w:right="720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АРАСЫНДА ӨЗАРА</w:t>
            </w:r>
            <w:r w:rsidRPr="00BE2DC5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ЫНТЫМАҚТАСТЫҚ</w:t>
            </w:r>
            <w:r w:rsidRPr="00BE2DC5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ТУРАЛЫ</w:t>
            </w: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МЕМОРАНДУМ</w:t>
            </w:r>
          </w:p>
          <w:p w:rsidR="00BE2DC5" w:rsidRPr="00BE2DC5" w:rsidRDefault="00BE2DC5" w:rsidP="00BE2DC5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lang w:val="kk-KZ"/>
              </w:rPr>
            </w:pPr>
          </w:p>
          <w:p w:rsidR="00BE2DC5" w:rsidRPr="00BE2DC5" w:rsidRDefault="00BE2DC5" w:rsidP="00BE2DC5">
            <w:pPr>
              <w:tabs>
                <w:tab w:val="left" w:pos="1920"/>
                <w:tab w:val="left" w:pos="3234"/>
                <w:tab w:val="left" w:pos="3949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үркістан қ.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«</w:t>
            </w:r>
            <w:r w:rsidRPr="00BE2DC5">
              <w:rPr>
                <w:rFonts w:ascii="Times New Roman" w:eastAsia="Times New Roman" w:hAnsi="Times New Roman" w:cs="Times New Roman"/>
                <w:u w:val="single"/>
                <w:lang w:val="kk-KZ"/>
              </w:rPr>
              <w:t xml:space="preserve">   </w:t>
            </w:r>
            <w:r w:rsidRPr="00BE2DC5">
              <w:rPr>
                <w:rFonts w:ascii="Times New Roman" w:eastAsia="Times New Roman" w:hAnsi="Times New Roman" w:cs="Times New Roman"/>
                <w:spacing w:val="1"/>
                <w:u w:val="single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Pr="00BE2DC5">
              <w:rPr>
                <w:rFonts w:ascii="Times New Roman" w:eastAsia="Times New Roman" w:hAnsi="Times New Roman" w:cs="Times New Roman"/>
                <w:spacing w:val="-6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_</w:t>
            </w:r>
            <w:r w:rsidRPr="00BE2DC5">
              <w:rPr>
                <w:rFonts w:ascii="Times New Roman" w:eastAsia="Times New Roman" w:hAnsi="Times New Roman" w:cs="Times New Roman"/>
                <w:u w:val="single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202</w:t>
            </w:r>
            <w:r w:rsidRPr="00BE2DC5">
              <w:rPr>
                <w:rFonts w:ascii="Times New Roman" w:eastAsia="Times New Roman" w:hAnsi="Times New Roman" w:cs="Times New Roman"/>
                <w:u w:val="single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.</w:t>
            </w: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</w:p>
          <w:p w:rsidR="00BE2DC5" w:rsidRPr="00BE2DC5" w:rsidRDefault="00BE2DC5" w:rsidP="00BE2DC5">
            <w:pPr>
              <w:ind w:right="9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 xml:space="preserve">Бұдан әрі «Тараптар» деп аталатын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Қожа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Ахмет Ясауи атындағы Халықаралық қазақ-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түрік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университеті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тына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Жарғ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негізінд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әрекет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етуші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РекторТемирбекова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Жанар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 xml:space="preserve">Амангелдиевна 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24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 xml:space="preserve">бір 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2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 xml:space="preserve">тараптан 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2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 xml:space="preserve">және 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2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тынан</w:t>
            </w:r>
          </w:p>
          <w:p w:rsidR="00BE2DC5" w:rsidRPr="00BE2DC5" w:rsidRDefault="00BE2DC5" w:rsidP="00BE2DC5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lang w:val="kk-KZ"/>
              </w:rPr>
            </w:pPr>
          </w:p>
          <w:p w:rsidR="00BE2DC5" w:rsidRPr="00BE2DC5" w:rsidRDefault="00BE2DC5" w:rsidP="00BE2DC5">
            <w:pPr>
              <w:spacing w:line="20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601011" wp14:editId="205532DF">
                      <wp:extent cx="2306320" cy="5715"/>
                      <wp:effectExtent l="13335" t="10160" r="4445" b="3175"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6320" cy="5715"/>
                                <a:chOff x="0" y="0"/>
                                <a:chExt cx="3632" cy="9"/>
                              </a:xfrm>
                            </wpg:grpSpPr>
                            <wps:wsp>
                              <wps:cNvPr id="37" name="Line 35"/>
                              <wps:cNvCnPr/>
                              <wps:spPr bwMode="auto">
                                <a:xfrm>
                                  <a:off x="0" y="4"/>
                                  <a:ext cx="36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2020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6" o:spid="_x0000_s1026" style="width:181.6pt;height:.45pt;mso-position-horizontal-relative:char;mso-position-vertical-relative:line" coordsize="36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">
                      <v:line id="Line 35" o:spid="_x0000_s1027" style="position:absolute;visibility:visible;mso-wrap-style:square" from="0,4" to="363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y88MAAADbAAAADwAAAGRycy9kb3ducmV2LnhtbESPT2sCMRTE74LfIbxCb5ptK25ZjSIW&#10;saeCfw729tg8k8XNy7qJuv32piB4HGbmN8x03rlaXKkNlWcFb8MMBHHpdcVGwX63GnyCCBFZY+2Z&#10;FPxRgPms35tiof2NN3TdRiMShEOBCmyMTSFlKC05DEPfECfv6FuHMcnWSN3iLcFdLd+zbCwdVpwW&#10;LDa0tFSethen4MuNwpp+8zI2dnM8r82POexIqdeXbjEBEamLz/Cj/a0VfOTw/y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g8vPDAAAA2wAAAA8AAAAAAAAAAAAA&#10;AAAAoQIAAGRycy9kb3ducmV2LnhtbFBLBQYAAAAABAAEAPkAAACRAwAAAAA=&#10;" strokecolor="#202020" strokeweight=".15578mm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spacing w:before="4" w:after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kk-KZ"/>
              </w:rPr>
            </w:pPr>
          </w:p>
          <w:p w:rsidR="00BE2DC5" w:rsidRPr="00BE2DC5" w:rsidRDefault="00BE2DC5" w:rsidP="00BE2DC5">
            <w:pPr>
              <w:spacing w:line="20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8D4E8E" wp14:editId="6B0B8A9B">
                      <wp:extent cx="2097405" cy="5715"/>
                      <wp:effectExtent l="13335" t="10160" r="13335" b="3175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7405" cy="5715"/>
                                <a:chOff x="0" y="0"/>
                                <a:chExt cx="3303" cy="9"/>
                              </a:xfrm>
                            </wpg:grpSpPr>
                            <wps:wsp>
                              <wps:cNvPr id="35" name="Line 33"/>
                              <wps:cNvCnPr/>
                              <wps:spPr bwMode="auto">
                                <a:xfrm>
                                  <a:off x="0" y="4"/>
                                  <a:ext cx="3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2020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4" o:spid="_x0000_s1026" style="width:165.15pt;height:.45pt;mso-position-horizontal-relative:char;mso-position-vertical-relative:line" coordsize="33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">
                      <v:line id="Line 33" o:spid="_x0000_s1027" style="position:absolute;visibility:visible;mso-wrap-style:square" from="0,4" to="330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7JH8MAAADbAAAADwAAAGRycy9kb3ducmV2LnhtbESPT2sCMRTE70K/Q3gFb5qtf6qsRikt&#10;xZ4EtQe9PTbPZHHzsm5SXb99Iwgeh5n5DTNftq4SF2pC6VnBWz8DQVx4XbJR8Lv77k1BhIissfJM&#10;Cm4UYLl46cwx1/7KG7psoxEJwiFHBTbGOpcyFJYchr6viZN39I3DmGRjpG7wmuCukoMse5cOS04L&#10;Fmv6tFSctn9OwZcbhRUdJkWs7eZ4Xpm12e9Iqe5r+zEDEamNz/Cj/aMVDMdw/5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+yR/DAAAA2wAAAA8AAAAAAAAAAAAA&#10;AAAAoQIAAGRycy9kb3ducmV2LnhtbFBLBQYAAAAABAAEAPkAAACRAwAAAAA=&#10;" strokecolor="#202020" strokeweight=".15578mm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tabs>
                <w:tab w:val="left" w:pos="1401"/>
                <w:tab w:val="left" w:pos="2887"/>
                <w:tab w:val="left" w:pos="4142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Жарғ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негізінд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әрекет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етуші</w:t>
            </w:r>
          </w:p>
          <w:p w:rsidR="00BE2DC5" w:rsidRPr="00BE2DC5" w:rsidRDefault="00BE2DC5" w:rsidP="00BE2DC5">
            <w:pPr>
              <w:tabs>
                <w:tab w:val="left" w:pos="4710"/>
              </w:tabs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Ректор</w:t>
            </w:r>
          </w:p>
          <w:p w:rsidR="00BE2DC5" w:rsidRPr="00BE2DC5" w:rsidRDefault="00BE2DC5" w:rsidP="00BE2DC5">
            <w:pPr>
              <w:tabs>
                <w:tab w:val="left" w:pos="659"/>
                <w:tab w:val="left" w:pos="1539"/>
                <w:tab w:val="left" w:pos="2636"/>
                <w:tab w:val="left" w:pos="3826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екінші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тарапта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төмендегі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>бөлімдер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ойынш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ға қол қойды.</w:t>
            </w:r>
          </w:p>
          <w:p w:rsidR="00BE2DC5" w:rsidRPr="00BE2DC5" w:rsidRDefault="00BE2DC5" w:rsidP="00BE2DC5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lang w:val="kk-KZ"/>
              </w:rPr>
            </w:pPr>
          </w:p>
          <w:p w:rsidR="00BE2DC5" w:rsidRPr="00BE2DC5" w:rsidRDefault="00BE2DC5" w:rsidP="00BE2DC5">
            <w:pPr>
              <w:numPr>
                <w:ilvl w:val="0"/>
                <w:numId w:val="3"/>
              </w:numPr>
              <w:tabs>
                <w:tab w:val="left" w:pos="2302"/>
              </w:tabs>
              <w:spacing w:line="250" w:lineRule="exact"/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бап</w:t>
            </w:r>
          </w:p>
          <w:p w:rsidR="00BE2DC5" w:rsidRPr="00BE2DC5" w:rsidRDefault="00BE2DC5" w:rsidP="00BE2DC5">
            <w:pPr>
              <w:tabs>
                <w:tab w:val="left" w:pos="1662"/>
                <w:tab w:val="left" w:pos="3894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с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Меморандумның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мақсаты</w:t>
            </w:r>
          </w:p>
          <w:p w:rsidR="00BE2DC5" w:rsidRPr="00BE2DC5" w:rsidRDefault="00BE2DC5" w:rsidP="00BE2DC5">
            <w:pPr>
              <w:tabs>
                <w:tab w:val="left" w:pos="3460"/>
              </w:tabs>
              <w:spacing w:before="1"/>
              <w:ind w:right="9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>(бағытт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көрсету)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кадрлар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даярлау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аласынд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әжіриб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лмасу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ондай-ақ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с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алад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өзар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ызығушылықт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ілдіреті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ғылыми-зерттеу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ызметі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4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жүзеге асыру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олып табылады.</w:t>
            </w:r>
          </w:p>
          <w:p w:rsidR="00BE2DC5" w:rsidRPr="00BE2DC5" w:rsidRDefault="00BE2DC5" w:rsidP="00BE2DC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</w:p>
          <w:p w:rsidR="00BE2DC5" w:rsidRPr="00BE2DC5" w:rsidRDefault="00BE2DC5" w:rsidP="00BE2DC5">
            <w:pPr>
              <w:numPr>
                <w:ilvl w:val="0"/>
                <w:numId w:val="3"/>
              </w:numPr>
              <w:tabs>
                <w:tab w:val="left" w:pos="2302"/>
              </w:tabs>
              <w:spacing w:before="1"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бап</w:t>
            </w:r>
          </w:p>
          <w:p w:rsidR="00BE2DC5" w:rsidRPr="00BE2DC5" w:rsidRDefault="00BE2DC5" w:rsidP="00BE2DC5">
            <w:pPr>
              <w:ind w:right="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с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ның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ақсаты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жүзег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сыру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үші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араптар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өмендегідей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ағыт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ойынш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ынтымақтастық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етуге келісті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:</w:t>
            </w:r>
          </w:p>
          <w:p w:rsidR="00BE2DC5" w:rsidRPr="00BE2DC5" w:rsidRDefault="00BE2DC5" w:rsidP="00BE2DC5">
            <w:pPr>
              <w:tabs>
                <w:tab w:val="left" w:pos="2485"/>
                <w:tab w:val="left" w:pos="3956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өзара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қызықтырушы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тақырып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ойынша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арапшыларды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тарту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арқылы</w:t>
            </w:r>
            <w:r w:rsidRPr="00BE2DC5">
              <w:rPr>
                <w:rFonts w:ascii="Times New Roman" w:eastAsia="Times New Roman" w:hAnsi="Times New Roman" w:cs="Times New Roman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лекция/семинарлар</w:t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өткізу;</w:t>
            </w:r>
          </w:p>
          <w:p w:rsidR="00BE2DC5" w:rsidRPr="00BE2DC5" w:rsidRDefault="00BE2DC5" w:rsidP="00BE2DC5">
            <w:pPr>
              <w:ind w:right="9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халықаралық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қатынастар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қаржы,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едагогика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менеджмент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экономика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ден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тәрбиесі және спорт саласында бірлесіп зерттеу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үргізу;</w:t>
            </w:r>
          </w:p>
          <w:p w:rsidR="00BE2DC5" w:rsidRPr="00BE2DC5" w:rsidRDefault="00BE2DC5" w:rsidP="00BE2DC5">
            <w:pPr>
              <w:tabs>
                <w:tab w:val="left" w:pos="3301"/>
              </w:tabs>
              <w:ind w:right="9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ғылыми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мақалалармен,</w:t>
            </w:r>
            <w:r w:rsidRPr="00BE2DC5">
              <w:rPr>
                <w:rFonts w:ascii="Times New Roman" w:eastAsia="Times New Roman" w:hAnsi="Times New Roman" w:cs="Times New Roman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арияланымдармен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зерттеулермен,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мерзімдік басылымдармен, өткізілетін шаралар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туралы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ақпаратпен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алмасу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қулықтарды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қу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құралдарын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асқа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да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қу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материалын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ірлесіп</w:t>
            </w:r>
            <w:r w:rsidRPr="00BE2DC5">
              <w:rPr>
                <w:rFonts w:ascii="Times New Roman" w:eastAsia="Times New Roman" w:hAnsi="Times New Roman" w:cs="Times New Roman"/>
                <w:spacing w:val="6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шығару</w:t>
            </w:r>
            <w:r w:rsidRPr="00BE2DC5">
              <w:rPr>
                <w:rFonts w:ascii="Times New Roman" w:eastAsia="Times New Roman" w:hAnsi="Times New Roman" w:cs="Times New Roman"/>
                <w:spacing w:val="5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  <w:r w:rsidRPr="00BE2DC5">
              <w:rPr>
                <w:rFonts w:ascii="Times New Roman" w:eastAsia="Times New Roman" w:hAnsi="Times New Roman" w:cs="Times New Roman"/>
                <w:spacing w:val="7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аймақтық</w:t>
            </w:r>
            <w:r w:rsidRPr="00BE2DC5">
              <w:rPr>
                <w:rFonts w:ascii="Times New Roman" w:eastAsia="Times New Roman" w:hAnsi="Times New Roman" w:cs="Times New Roman"/>
                <w:spacing w:val="7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урналдарда</w:t>
            </w:r>
          </w:p>
          <w:p w:rsidR="00BE2DC5" w:rsidRPr="00BE2DC5" w:rsidRDefault="00BE2DC5" w:rsidP="00BE2DC5">
            <w:pPr>
              <w:spacing w:line="239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ариялау;</w:t>
            </w:r>
          </w:p>
        </w:tc>
        <w:tc>
          <w:tcPr>
            <w:tcW w:w="4677" w:type="dxa"/>
          </w:tcPr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</w:p>
          <w:p w:rsidR="00BE2DC5" w:rsidRPr="00BE2DC5" w:rsidRDefault="00BE2DC5" w:rsidP="00BE2DC5">
            <w:pPr>
              <w:ind w:right="34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LOGO</w:t>
            </w: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</w:pP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</w:pP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</w:pPr>
          </w:p>
          <w:p w:rsidR="00BE2DC5" w:rsidRPr="00BE2DC5" w:rsidRDefault="00BE2DC5" w:rsidP="00BE2DC5">
            <w:pPr>
              <w:spacing w:before="184"/>
              <w:ind w:right="34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МЕМОРАНДУМ О ВЗАИМНОМ</w:t>
            </w:r>
            <w:r w:rsidRPr="00BE2DC5">
              <w:rPr>
                <w:rFonts w:ascii="Times New Roman" w:eastAsia="Times New Roman" w:hAnsi="Times New Roman" w:cs="Times New Roman"/>
                <w:b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СОТРУДНИЧЕСТВЕ</w:t>
            </w:r>
          </w:p>
          <w:p w:rsidR="00BE2DC5" w:rsidRPr="00BE2DC5" w:rsidRDefault="00BE2DC5" w:rsidP="00BE2DC5">
            <w:pPr>
              <w:spacing w:line="252" w:lineRule="exact"/>
              <w:ind w:right="34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МЕЖДУ</w:t>
            </w:r>
          </w:p>
          <w:p w:rsidR="00BE2DC5" w:rsidRPr="00BE2DC5" w:rsidRDefault="00BE2DC5" w:rsidP="00BE2DC5">
            <w:pPr>
              <w:ind w:right="34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МЕЖДУНАРОДНЫМ КАЗАХСКО-</w:t>
            </w:r>
            <w:r w:rsidRPr="00BE2DC5">
              <w:rPr>
                <w:rFonts w:ascii="Times New Roman" w:eastAsia="Times New Roman" w:hAnsi="Times New Roman" w:cs="Times New Roman"/>
                <w:b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ТУРЕЦКИМ УНИВЕРСИТЕТОМ</w:t>
            </w:r>
            <w:r w:rsidRPr="00BE2DC5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ИМЕНИ ХОДЖИ АХМЕДА ЯСАВИ</w:t>
            </w:r>
            <w:r w:rsidRPr="00BE2DC5">
              <w:rPr>
                <w:rFonts w:ascii="Times New Roman" w:eastAsia="Times New Roman" w:hAnsi="Times New Roman" w:cs="Times New Roman"/>
                <w:b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И</w:t>
            </w:r>
          </w:p>
          <w:p w:rsidR="00BE2DC5" w:rsidRPr="00BE2DC5" w:rsidRDefault="00BE2DC5" w:rsidP="00BE2DC5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kk-KZ"/>
              </w:rPr>
            </w:pPr>
          </w:p>
          <w:p w:rsidR="00BE2DC5" w:rsidRPr="00BE2DC5" w:rsidRDefault="00BE2DC5" w:rsidP="00BE2DC5">
            <w:pPr>
              <w:spacing w:line="20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4D1413D" wp14:editId="5AC08E69">
                      <wp:extent cx="2235835" cy="8890"/>
                      <wp:effectExtent l="12700" t="5715" r="8890" b="4445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835" cy="8890"/>
                                <a:chOff x="0" y="0"/>
                                <a:chExt cx="3521" cy="14"/>
                              </a:xfrm>
                            </wpg:grpSpPr>
                            <wps:wsp>
                              <wps:cNvPr id="33" name="Line 31"/>
                              <wps:cNvCnPr/>
                              <wps:spPr bwMode="auto">
                                <a:xfrm>
                                  <a:off x="0" y="7"/>
                                  <a:ext cx="35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2" o:spid="_x0000_s1026" style="width:176.05pt;height:.7pt;mso-position-horizontal-relative:char;mso-position-vertical-relative:line" coordsize="352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">
                      <v:line id="Line 31" o:spid="_x0000_s1027" style="position:absolute;visibility:visible;mso-wrap-style:square" from="0,7" to="352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cgcMAAADbAAAADwAAAGRycy9kb3ducmV2LnhtbESPQYvCMBSE74L/ITzBS9F0rSxSjSJC&#10;QVhY0NX7o3m21ealNtna/fcbQfA4zMw3zGrTm1p01LrKsoKPaQyCOLe64kLB6SebLEA4j6yxtkwK&#10;/sjBZj0crDDV9sEH6o6+EAHCLkUFpfdNKqXLSzLoprYhDt7FtgZ9kG0hdYuPADe1nMXxpzRYcVgo&#10;saFdSfnt+GsUfEXz2313PZmoy5LzPqu/8TCPlBqP+u0ShKfev8Ov9l4rSBJ4fg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ZHIHDAAAA2wAAAA8AAAAAAAAAAAAA&#10;AAAAoQIAAGRycy9kb3ducmV2LnhtbFBLBQYAAAAABAAEAPkAAACRAwAAAAA=&#10;" strokeweight=".24536mm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kk-KZ"/>
              </w:rPr>
            </w:pPr>
          </w:p>
          <w:p w:rsidR="00BE2DC5" w:rsidRPr="00BE2DC5" w:rsidRDefault="00BE2DC5" w:rsidP="00BE2DC5">
            <w:pPr>
              <w:spacing w:line="20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243666" wp14:editId="1047C23F">
                      <wp:extent cx="2235835" cy="8890"/>
                      <wp:effectExtent l="12700" t="3810" r="8890" b="6350"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835" cy="8890"/>
                                <a:chOff x="0" y="0"/>
                                <a:chExt cx="3521" cy="14"/>
                              </a:xfrm>
                            </wpg:grpSpPr>
                            <wps:wsp>
                              <wps:cNvPr id="31" name="Line 29"/>
                              <wps:cNvCnPr/>
                              <wps:spPr bwMode="auto">
                                <a:xfrm>
                                  <a:off x="0" y="7"/>
                                  <a:ext cx="35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0" o:spid="_x0000_s1026" style="width:176.05pt;height:.7pt;mso-position-horizontal-relative:char;mso-position-vertical-relative:line" coordsize="352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">
                      <v:line id="Line 29" o:spid="_x0000_s1027" style="position:absolute;visibility:visible;mso-wrap-style:square" from="0,7" to="352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nbcQAAADbAAAADwAAAGRycy9kb3ducmV2LnhtbESPQWuDQBSE74X+h+UVepG4poYSjJtQ&#10;AkKgEEhi7w/3RW3ct9bdqv332UKhx2FmvmHy3Ww6MdLgWssKlnECgriyuuVaQXkpFmsQziNr7CyT&#10;gh9ysNs+PuSYaTvxicazr0WAsMtQQeN9n0npqoYMutj2xMG72sGgD3KopR5wCnDTyZckeZUGWw4L&#10;Dfa0b6i6nb+Ngvdodfvaf5YmGov041B0RzytIqWen+a3DQhPs/8P/7UPWkG6hN8v4Qf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ydtxAAAANs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kk-KZ"/>
              </w:rPr>
            </w:pPr>
          </w:p>
          <w:p w:rsidR="00BE2DC5" w:rsidRPr="00BE2DC5" w:rsidRDefault="00BE2DC5" w:rsidP="00BE2DC5">
            <w:pPr>
              <w:spacing w:line="20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BF3A089" wp14:editId="3C6283B5">
                      <wp:extent cx="2235835" cy="8890"/>
                      <wp:effectExtent l="12700" t="3175" r="8890" b="6985"/>
                      <wp:docPr id="28" name="Групп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5835" cy="8890"/>
                                <a:chOff x="0" y="0"/>
                                <a:chExt cx="3521" cy="14"/>
                              </a:xfrm>
                            </wpg:grpSpPr>
                            <wps:wsp>
                              <wps:cNvPr id="29" name="Line 27"/>
                              <wps:cNvCnPr/>
                              <wps:spPr bwMode="auto">
                                <a:xfrm>
                                  <a:off x="0" y="7"/>
                                  <a:ext cx="35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8" o:spid="_x0000_s1026" style="width:176.05pt;height:.7pt;mso-position-horizontal-relative:char;mso-position-vertical-relative:line" coordsize="352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">
                      <v:line id="Line 27" o:spid="_x0000_s1027" style="position:absolute;visibility:visible;mso-wrap-style:square" from="0,7" to="352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i9tsUAAADbAAAADwAAAGRycy9kb3ducmV2LnhtbESPQWvCQBSE74X+h+UVeglmUyulRjeh&#10;CAFBELTp/ZF9JqnZt2l2G+O/7woFj8PMfMOs88l0YqTBtZYVvMQJCOLK6pZrBeVnMXsH4Tyyxs4y&#10;KbiSgzx7fFhjqu2FDzQefS0ChF2KChrv+1RKVzVk0MW2Jw7eyQ4GfZBDLfWAlwA3nZwnyZs02HJY&#10;aLCnTUPV+fhrFOyixfln812aaCxev7ZFt8fDIlLq+Wn6WIHwNPl7+L+91QrmS7h9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i9tsUAAADbAAAADwAAAAAAAAAA&#10;AAAAAAChAgAAZHJzL2Rvd25yZXYueG1sUEsFBgAAAAAEAAQA+QAAAJMDAAAAAA==&#10;" strokeweight=".24536mm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</w:pP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lang w:val="kk-KZ"/>
              </w:rPr>
            </w:pPr>
          </w:p>
          <w:p w:rsidR="00BE2DC5" w:rsidRPr="00BE2DC5" w:rsidRDefault="00BE2DC5" w:rsidP="00BE2DC5">
            <w:pPr>
              <w:tabs>
                <w:tab w:val="left" w:pos="1691"/>
                <w:tab w:val="left" w:pos="3003"/>
                <w:tab w:val="left" w:pos="3721"/>
              </w:tabs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г.</w:t>
            </w:r>
            <w:r w:rsidRPr="00BE2DC5"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Туркестан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«</w:t>
            </w:r>
            <w:r w:rsidRPr="00BE2DC5">
              <w:rPr>
                <w:rFonts w:ascii="Times New Roman" w:eastAsia="Times New Roman" w:hAnsi="Times New Roman" w:cs="Times New Roman"/>
                <w:u w:val="single"/>
                <w:lang w:val="kk-KZ"/>
              </w:rPr>
              <w:t xml:space="preserve">   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»</w:t>
            </w:r>
            <w:r w:rsidRPr="00BE2DC5">
              <w:rPr>
                <w:rFonts w:ascii="Times New Roman" w:eastAsia="Times New Roman" w:hAnsi="Times New Roman" w:cs="Times New Roman"/>
                <w:u w:val="single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202</w:t>
            </w:r>
            <w:r w:rsidRPr="00BE2DC5">
              <w:rPr>
                <w:rFonts w:ascii="Times New Roman" w:eastAsia="Times New Roman" w:hAnsi="Times New Roman" w:cs="Times New Roman"/>
                <w:u w:val="single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г.</w:t>
            </w:r>
          </w:p>
          <w:p w:rsidR="00BE2DC5" w:rsidRPr="00BE2DC5" w:rsidRDefault="00BE2DC5" w:rsidP="00BE2DC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</w:p>
          <w:p w:rsidR="00BE2DC5" w:rsidRPr="00BE2DC5" w:rsidRDefault="00BE2DC5" w:rsidP="00BE2DC5">
            <w:pPr>
              <w:tabs>
                <w:tab w:val="left" w:pos="3842"/>
              </w:tabs>
              <w:spacing w:line="237" w:lineRule="auto"/>
              <w:ind w:right="9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Международный казахско-турецкий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университет имени Ходжи Ахмеда Ясав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>лице</w:t>
            </w:r>
          </w:p>
          <w:p w:rsidR="00BE2DC5" w:rsidRPr="00BE2DC5" w:rsidRDefault="00BE2DC5" w:rsidP="00BE2DC5">
            <w:pPr>
              <w:tabs>
                <w:tab w:val="left" w:pos="2001"/>
                <w:tab w:val="left" w:pos="4171"/>
              </w:tabs>
              <w:spacing w:before="7" w:line="237" w:lineRule="auto"/>
              <w:ind w:right="9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РекторТемирбековойЖанарАмангельдие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вн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, действующего на основании Устава, с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дной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стороны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4"/>
                <w:lang w:val="kk-KZ"/>
              </w:rPr>
              <w:t>и</w:t>
            </w:r>
          </w:p>
          <w:p w:rsidR="00BE2DC5" w:rsidRPr="00BE2DC5" w:rsidRDefault="00BE2DC5" w:rsidP="00BE2DC5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lang w:val="kk-KZ"/>
              </w:rPr>
            </w:pPr>
          </w:p>
          <w:p w:rsidR="00BE2DC5" w:rsidRPr="00BE2DC5" w:rsidRDefault="00BE2DC5" w:rsidP="00BE2DC5">
            <w:pPr>
              <w:spacing w:line="20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A638BB9" wp14:editId="47F4114C">
                      <wp:extent cx="2306320" cy="5715"/>
                      <wp:effectExtent l="5080" t="4445" r="12700" b="8890"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6320" cy="5715"/>
                                <a:chOff x="0" y="0"/>
                                <a:chExt cx="3632" cy="9"/>
                              </a:xfrm>
                            </wpg:grpSpPr>
                            <wps:wsp>
                              <wps:cNvPr id="27" name="Line 25"/>
                              <wps:cNvCnPr/>
                              <wps:spPr bwMode="auto">
                                <a:xfrm>
                                  <a:off x="0" y="4"/>
                                  <a:ext cx="36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2020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6" o:spid="_x0000_s1026" style="width:181.6pt;height:.45pt;mso-position-horizontal-relative:char;mso-position-vertical-relative:line" coordsize="36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">
                      <v:line id="Line 25" o:spid="_x0000_s1027" style="position:absolute;visibility:visible;mso-wrap-style:square" from="0,4" to="363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kLsIAAADbAAAADwAAAGRycy9kb3ducmV2LnhtbESPzYoCMRCE7wu+Q2hhb2tGWVRGo4iL&#10;6GnBn4PemkmbDE46s5Oo49tvBMFjUVVfUdN56ypxoyaUnhX0exkI4sLrko2Cw371NQYRIrLGyjMp&#10;eFCA+azzMcVc+ztv6baLRiQIhxwV2BjrXMpQWHIYer4mTt7ZNw5jko2RusF7grtKDrJsKB2WnBYs&#10;1rS0VFx2V6fgx32HNZ1GRazt9vy3Nr/muCelPrvtYgIiUhvf4Vd7oxUMRvD8kn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kLsIAAADbAAAADwAAAAAAAAAAAAAA&#10;AAChAgAAZHJzL2Rvd25yZXYueG1sUEsFBgAAAAAEAAQA+QAAAJADAAAAAA==&#10;" strokecolor="#202020" strokeweight=".15578mm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8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8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лице</w:t>
            </w:r>
          </w:p>
          <w:p w:rsidR="00BE2DC5" w:rsidRPr="00BE2DC5" w:rsidRDefault="00BE2DC5" w:rsidP="00BE2DC5">
            <w:pPr>
              <w:tabs>
                <w:tab w:val="left" w:pos="4050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Ректора</w:t>
            </w:r>
          </w:p>
          <w:p w:rsidR="00BE2DC5" w:rsidRPr="00BE2DC5" w:rsidRDefault="00BE2DC5" w:rsidP="00BE2DC5">
            <w:pPr>
              <w:tabs>
                <w:tab w:val="left" w:pos="2858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,</w:t>
            </w:r>
          </w:p>
          <w:p w:rsidR="00BE2DC5" w:rsidRPr="00BE2DC5" w:rsidRDefault="00BE2DC5" w:rsidP="00BE2DC5">
            <w:pPr>
              <w:tabs>
                <w:tab w:val="left" w:pos="1282"/>
                <w:tab w:val="left" w:pos="1675"/>
                <w:tab w:val="left" w:pos="2092"/>
                <w:tab w:val="left" w:pos="2650"/>
                <w:tab w:val="left" w:pos="3280"/>
                <w:tab w:val="left" w:pos="4187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действующего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н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основани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Устава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2"/>
                <w:lang w:val="kk-KZ"/>
              </w:rPr>
              <w:t>с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другой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стороны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дале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именуемые</w:t>
            </w:r>
          </w:p>
          <w:p w:rsidR="00BE2DC5" w:rsidRPr="00BE2DC5" w:rsidRDefault="00BE2DC5" w:rsidP="00BE2DC5">
            <w:pPr>
              <w:tabs>
                <w:tab w:val="left" w:pos="3260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«Стороны»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заключил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>настоящий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 нижеследующем.</w:t>
            </w: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</w:p>
          <w:p w:rsidR="00BE2DC5" w:rsidRPr="00BE2DC5" w:rsidRDefault="00BE2DC5" w:rsidP="00BE2DC5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Статья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1</w:t>
            </w:r>
          </w:p>
          <w:p w:rsidR="00BE2DC5" w:rsidRPr="00BE2DC5" w:rsidRDefault="00BE2DC5" w:rsidP="00BE2DC5">
            <w:pPr>
              <w:tabs>
                <w:tab w:val="left" w:pos="1359"/>
                <w:tab w:val="left" w:pos="1570"/>
                <w:tab w:val="left" w:pos="1770"/>
                <w:tab w:val="left" w:pos="2956"/>
                <w:tab w:val="left" w:pos="3155"/>
                <w:tab w:val="left" w:pos="3736"/>
                <w:tab w:val="left" w:pos="4100"/>
              </w:tabs>
              <w:ind w:right="9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Целью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настоящего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Меморандум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является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бме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4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пыто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4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0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фер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4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одготовк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кадров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u w:val="single" w:color="202020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u w:val="single" w:color="202020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u w:val="single" w:color="202020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u w:val="single" w:color="202020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u w:val="single" w:color="202020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u w:val="single" w:color="202020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u w:val="single" w:color="202020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 xml:space="preserve"> (указать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направление)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>такж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существлени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>научно-исследовательской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деятельност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45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44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бласт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4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редставляющий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заимный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интерес.</w:t>
            </w:r>
          </w:p>
          <w:p w:rsidR="00BE2DC5" w:rsidRPr="00BE2DC5" w:rsidRDefault="00BE2DC5" w:rsidP="00BE2DC5">
            <w:pPr>
              <w:spacing w:before="3" w:line="251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Статья</w:t>
            </w:r>
            <w:r w:rsidRPr="00BE2DC5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</w:p>
          <w:p w:rsidR="00BE2DC5" w:rsidRPr="00BE2DC5" w:rsidRDefault="00BE2DC5" w:rsidP="00BE2DC5">
            <w:pPr>
              <w:tabs>
                <w:tab w:val="left" w:pos="1227"/>
                <w:tab w:val="left" w:pos="1563"/>
                <w:tab w:val="left" w:pos="1748"/>
                <w:tab w:val="left" w:pos="1796"/>
                <w:tab w:val="left" w:pos="2525"/>
                <w:tab w:val="left" w:pos="2981"/>
                <w:tab w:val="left" w:pos="3195"/>
                <w:tab w:val="left" w:pos="3512"/>
                <w:tab w:val="left" w:pos="3658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Для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реализации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цели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настоящего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Меморандума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Стороны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договорились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отрудничать по следующим направлениям: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оведение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лекций/семинаров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с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ивлечением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экспертов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по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взаимно</w:t>
            </w:r>
          </w:p>
          <w:p w:rsidR="00BE2DC5" w:rsidRPr="00BE2DC5" w:rsidRDefault="00BE2DC5" w:rsidP="00BE2DC5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нтересующей</w:t>
            </w:r>
            <w:r w:rsidRPr="00BE2DC5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тематике;</w:t>
            </w:r>
          </w:p>
          <w:p w:rsidR="00BE2DC5" w:rsidRPr="00BE2DC5" w:rsidRDefault="00BE2DC5" w:rsidP="00BE2DC5">
            <w:pPr>
              <w:ind w:right="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овместны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сследования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фер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международных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тношений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финансов,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едагогики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менеджмента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экономики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физической</w:t>
            </w:r>
            <w:r w:rsidRPr="00BE2DC5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культуры и</w:t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порта;</w:t>
            </w:r>
          </w:p>
          <w:p w:rsidR="00BE2DC5" w:rsidRPr="00BE2DC5" w:rsidRDefault="00BE2DC5" w:rsidP="00BE2DC5">
            <w:pPr>
              <w:tabs>
                <w:tab w:val="left" w:pos="1820"/>
                <w:tab w:val="left" w:pos="3382"/>
              </w:tabs>
              <w:ind w:right="9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бмен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научными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статьями,</w:t>
            </w:r>
            <w:r w:rsidRPr="00BE2DC5">
              <w:rPr>
                <w:rFonts w:ascii="Times New Roman" w:eastAsia="Times New Roman" w:hAnsi="Times New Roman" w:cs="Times New Roman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убликациями</w:t>
            </w:r>
            <w:r w:rsidRPr="00BE2DC5">
              <w:rPr>
                <w:rFonts w:ascii="Times New Roman" w:eastAsia="Times New Roman" w:hAnsi="Times New Roman" w:cs="Times New Roman"/>
                <w:spacing w:val="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BE2DC5">
              <w:rPr>
                <w:rFonts w:ascii="Times New Roman" w:eastAsia="Times New Roman" w:hAnsi="Times New Roman" w:cs="Times New Roman"/>
                <w:spacing w:val="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сследованиями,</w:t>
            </w:r>
          </w:p>
        </w:tc>
      </w:tr>
    </w:tbl>
    <w:p w:rsidR="00BE2DC5" w:rsidRPr="00BE2DC5" w:rsidRDefault="00BE2DC5" w:rsidP="00BE2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en-US"/>
        </w:rPr>
        <w:sectPr w:rsidR="00BE2DC5" w:rsidRPr="00BE2DC5">
          <w:pgSz w:w="11910" w:h="16840"/>
          <w:pgMar w:top="1040" w:right="94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8"/>
        <w:gridCol w:w="4536"/>
      </w:tblGrid>
      <w:tr w:rsidR="00BE2DC5" w:rsidRPr="00BE2DC5" w:rsidTr="000D4CF4">
        <w:trPr>
          <w:trHeight w:val="14423"/>
        </w:trPr>
        <w:tc>
          <w:tcPr>
            <w:tcW w:w="4768" w:type="dxa"/>
          </w:tcPr>
          <w:p w:rsidR="00BE2DC5" w:rsidRPr="00BE2DC5" w:rsidRDefault="00BE2DC5" w:rsidP="00BE2DC5">
            <w:pPr>
              <w:tabs>
                <w:tab w:val="left" w:pos="2277"/>
                <w:tab w:val="left" w:pos="3193"/>
              </w:tabs>
              <w:ind w:right="95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араптардың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білім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>алушыларының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академиялық</w:t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ұтқырлығын дамыту;</w:t>
            </w:r>
          </w:p>
          <w:p w:rsidR="00BE2DC5" w:rsidRPr="00BE2DC5" w:rsidRDefault="00BE2DC5" w:rsidP="00BE2DC5">
            <w:pPr>
              <w:spacing w:line="251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ірлескен</w:t>
            </w:r>
            <w:r w:rsidRPr="00BE2DC5">
              <w:rPr>
                <w:rFonts w:ascii="Times New Roman" w:eastAsia="Times New Roman" w:hAnsi="Times New Roman" w:cs="Times New Roman"/>
                <w:spacing w:val="25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ілім</w:t>
            </w:r>
            <w:r w:rsidRPr="00BE2DC5">
              <w:rPr>
                <w:rFonts w:ascii="Times New Roman" w:eastAsia="Times New Roman" w:hAnsi="Times New Roman" w:cs="Times New Roman"/>
                <w:spacing w:val="76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еру</w:t>
            </w:r>
            <w:r w:rsidRPr="00BE2DC5">
              <w:rPr>
                <w:rFonts w:ascii="Times New Roman" w:eastAsia="Times New Roman" w:hAnsi="Times New Roman" w:cs="Times New Roman"/>
                <w:spacing w:val="77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ағдарламаларыны</w:t>
            </w:r>
          </w:p>
          <w:p w:rsidR="00BE2DC5" w:rsidRPr="00BE2DC5" w:rsidRDefault="00BE2DC5" w:rsidP="00BE2DC5">
            <w:pPr>
              <w:spacing w:line="252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құру;</w:t>
            </w:r>
          </w:p>
          <w:p w:rsidR="00BE2DC5" w:rsidRPr="00BE2DC5" w:rsidRDefault="00BE2DC5" w:rsidP="00BE2DC5">
            <w:pPr>
              <w:ind w:right="9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қос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дипломды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ағдарламаларды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іск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асыру;</w:t>
            </w:r>
          </w:p>
          <w:p w:rsidR="00BE2DC5" w:rsidRPr="00BE2DC5" w:rsidRDefault="00BE2DC5" w:rsidP="00BE2DC5">
            <w:pPr>
              <w:ind w:right="98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қашықтықтан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ілім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еру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аласында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тәжірибе</w:t>
            </w:r>
            <w:r w:rsidRPr="00BE2DC5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алмасу;</w:t>
            </w:r>
          </w:p>
          <w:p w:rsidR="00BE2DC5" w:rsidRPr="00BE2DC5" w:rsidRDefault="00BE2DC5" w:rsidP="00BE2DC5">
            <w:pPr>
              <w:ind w:right="95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ұмыс тәжірибесімен алмасу мақсатында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асшылардың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ұмысшылардың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қытушы-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офессорлар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құрамының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ірлескен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апары,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лекция</w:t>
            </w:r>
            <w:r w:rsidRPr="00BE2DC5">
              <w:rPr>
                <w:rFonts w:ascii="Times New Roman" w:eastAsia="Times New Roman" w:hAnsi="Times New Roman" w:cs="Times New Roman"/>
                <w:spacing w:val="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қу,</w:t>
            </w:r>
            <w:r w:rsidRPr="00BE2DC5">
              <w:rPr>
                <w:rFonts w:ascii="Times New Roman" w:eastAsia="Times New Roman" w:hAnsi="Times New Roman" w:cs="Times New Roman"/>
                <w:spacing w:val="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таныстырылымдар</w:t>
            </w:r>
            <w:r w:rsidRPr="00BE2DC5">
              <w:rPr>
                <w:rFonts w:ascii="Times New Roman" w:eastAsia="Times New Roman" w:hAnsi="Times New Roman" w:cs="Times New Roman"/>
                <w:spacing w:val="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мен</w:t>
            </w:r>
            <w:r w:rsidRPr="00BE2DC5">
              <w:rPr>
                <w:rFonts w:ascii="Times New Roman" w:eastAsia="Times New Roman" w:hAnsi="Times New Roman" w:cs="Times New Roman"/>
                <w:spacing w:val="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ғылыми</w:t>
            </w:r>
            <w:r w:rsidRPr="00BE2DC5">
              <w:rPr>
                <w:rFonts w:ascii="Times New Roman" w:eastAsia="Times New Roman" w:hAnsi="Times New Roman" w:cs="Times New Roman"/>
                <w:spacing w:val="-53"/>
                <w:lang w:val="kk-KZ"/>
              </w:rPr>
              <w:t xml:space="preserve"> </w:t>
            </w:r>
            <w:bookmarkStart w:id="0" w:name="_GoBack"/>
            <w:bookmarkEnd w:id="0"/>
            <w:r w:rsidRPr="00BE2DC5">
              <w:rPr>
                <w:rFonts w:ascii="Times New Roman" w:eastAsia="Times New Roman" w:hAnsi="Times New Roman" w:cs="Times New Roman"/>
                <w:lang w:val="kk-KZ"/>
              </w:rPr>
              <w:t>зерттеулерге қатысу, практикалық тапсырмалар,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консультативтік және сараптамалық жұмыстар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өткізу;</w:t>
            </w:r>
          </w:p>
          <w:p w:rsidR="00BE2DC5" w:rsidRPr="00BE2DC5" w:rsidRDefault="00BE2DC5" w:rsidP="00BE2DC5">
            <w:pPr>
              <w:ind w:right="94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магистранттар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мен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докторанттардың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зеррттеу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тәжірибесінен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ғылыми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тағылымдамадан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өткізу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ғылыми-зерттеу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қызметін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қатысу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ірлесіп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ғылыми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етекшілік</w:t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ету,;</w:t>
            </w:r>
          </w:p>
          <w:p w:rsidR="00BE2DC5" w:rsidRPr="00BE2DC5" w:rsidRDefault="00BE2DC5" w:rsidP="00BE2DC5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магистранттар</w:t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мен</w:t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докторанттардың</w:t>
            </w:r>
          </w:p>
          <w:p w:rsidR="00BE2DC5" w:rsidRPr="00BE2DC5" w:rsidRDefault="00BE2DC5" w:rsidP="00BE2DC5">
            <w:pPr>
              <w:ind w:right="92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Тараптардың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қытушы-профессорлық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әне әкімшілік құрамымен лекциялар, мастер-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кластар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(оның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ішінд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«онлайн»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режимде)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лекциялар,</w:t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мастер-кластар өткізу;</w:t>
            </w:r>
          </w:p>
          <w:p w:rsidR="00BE2DC5" w:rsidRPr="00BE2DC5" w:rsidRDefault="00BE2DC5" w:rsidP="00BE2DC5">
            <w:pPr>
              <w:ind w:right="95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ілім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еру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аласында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ірлескен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конференциялар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еминарлар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импозиумдар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дөңгелек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үстелдер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ән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асқа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да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астамалар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өткізу;</w:t>
            </w:r>
          </w:p>
          <w:p w:rsidR="00BE2DC5" w:rsidRPr="00BE2DC5" w:rsidRDefault="00BE2DC5" w:rsidP="00BE2DC5">
            <w:pPr>
              <w:ind w:right="9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ілім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еру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ағдарламалары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мен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ғылыми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зерттеулер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аясында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гранттар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алуға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ірлескен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өтініштер</w:t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дайындау;</w:t>
            </w:r>
          </w:p>
          <w:p w:rsidR="00BE2DC5" w:rsidRPr="00BE2DC5" w:rsidRDefault="00BE2DC5" w:rsidP="00BE2DC5">
            <w:pPr>
              <w:ind w:right="9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ілім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еру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аласында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Тараптардың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ұйымдастыратын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алдағы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халықаралық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конференциялар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көрмелер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мен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әрмеңкелер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туралы Тараптарды</w:t>
            </w:r>
            <w:r w:rsidRPr="00BE2DC5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ақпараттандыру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.</w:t>
            </w:r>
          </w:p>
          <w:p w:rsidR="00BE2DC5" w:rsidRPr="00BE2DC5" w:rsidRDefault="00BE2DC5" w:rsidP="00BE2DC5">
            <w:pPr>
              <w:spacing w:before="10"/>
              <w:rPr>
                <w:rFonts w:ascii="Times New Roman" w:eastAsia="Times New Roman" w:hAnsi="Times New Roman" w:cs="Times New Roman"/>
                <w:b/>
                <w:i/>
                <w:sz w:val="21"/>
                <w:lang w:val="kk-KZ"/>
              </w:rPr>
            </w:pPr>
          </w:p>
          <w:p w:rsidR="00BE2DC5" w:rsidRPr="00BE2DC5" w:rsidRDefault="00BE2DC5" w:rsidP="00BE2DC5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3 бап</w:t>
            </w:r>
          </w:p>
          <w:p w:rsidR="00BE2DC5" w:rsidRPr="00BE2DC5" w:rsidRDefault="00BE2DC5" w:rsidP="00BE2DC5">
            <w:pPr>
              <w:ind w:right="95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2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апт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елгіленге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шаралард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жүзег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сыру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шарттар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Тараптардың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өлек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келісімдерімен</w:t>
            </w:r>
            <w:r w:rsidRPr="00BE2DC5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елгіленетін болады.</w:t>
            </w:r>
          </w:p>
          <w:p w:rsidR="00BE2DC5" w:rsidRPr="00BE2DC5" w:rsidRDefault="00BE2DC5" w:rsidP="00BE2DC5">
            <w:pPr>
              <w:numPr>
                <w:ilvl w:val="0"/>
                <w:numId w:val="1"/>
              </w:numPr>
              <w:tabs>
                <w:tab w:val="left" w:pos="2302"/>
              </w:tabs>
              <w:spacing w:before="2"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бап</w:t>
            </w:r>
          </w:p>
          <w:p w:rsidR="00BE2DC5" w:rsidRPr="00BE2DC5" w:rsidRDefault="00BE2DC5" w:rsidP="00BE2DC5">
            <w:pPr>
              <w:ind w:right="95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с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ның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жобалары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жүзег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сыру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үші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аржыландыру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шарттар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Тараптардың бөлек келісімдерімен белгіленетін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олад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.</w:t>
            </w:r>
          </w:p>
          <w:p w:rsidR="00BE2DC5" w:rsidRPr="00BE2DC5" w:rsidRDefault="00BE2DC5" w:rsidP="00BE2DC5">
            <w:pPr>
              <w:tabs>
                <w:tab w:val="left" w:pos="1669"/>
                <w:tab w:val="left" w:pos="3906"/>
              </w:tabs>
              <w:ind w:right="9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с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Меморандумның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>аясынд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ынтымақтастықтың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кез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келге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үрі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жүзег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сыру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ресурстардың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үмкіндігін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жән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араптардың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иісінш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аржылық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олдауын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айланысты.</w:t>
            </w:r>
          </w:p>
          <w:p w:rsidR="00BE2DC5" w:rsidRPr="00BE2DC5" w:rsidRDefault="00BE2DC5" w:rsidP="00BE2DC5">
            <w:pPr>
              <w:ind w:right="96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араптар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орлард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осқанд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әлеуетті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аржылық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еріктестерді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артуғ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олад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деп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есептейді.</w:t>
            </w:r>
          </w:p>
          <w:p w:rsidR="00BE2DC5" w:rsidRPr="00BE2DC5" w:rsidRDefault="00BE2DC5" w:rsidP="00BE2DC5">
            <w:pPr>
              <w:spacing w:before="3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</w:p>
          <w:p w:rsidR="00BE2DC5" w:rsidRPr="00BE2DC5" w:rsidRDefault="00BE2DC5" w:rsidP="00BE2DC5">
            <w:pPr>
              <w:numPr>
                <w:ilvl w:val="0"/>
                <w:numId w:val="1"/>
              </w:numPr>
              <w:tabs>
                <w:tab w:val="left" w:pos="2302"/>
              </w:tabs>
              <w:spacing w:line="250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бап</w:t>
            </w:r>
          </w:p>
          <w:p w:rsidR="00BE2DC5" w:rsidRPr="00BE2DC5" w:rsidRDefault="00BE2DC5" w:rsidP="00BE2DC5">
            <w:pPr>
              <w:spacing w:line="243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с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4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4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араптардың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4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осымша</w:t>
            </w:r>
          </w:p>
        </w:tc>
        <w:tc>
          <w:tcPr>
            <w:tcW w:w="4536" w:type="dxa"/>
          </w:tcPr>
          <w:p w:rsidR="00BE2DC5" w:rsidRPr="00BE2DC5" w:rsidRDefault="00BE2DC5" w:rsidP="00BE2DC5">
            <w:pPr>
              <w:ind w:right="9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ериодическими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зданиями,</w:t>
            </w:r>
            <w:r w:rsidRPr="00BE2DC5">
              <w:rPr>
                <w:rFonts w:ascii="Times New Roman" w:eastAsia="Times New Roman" w:hAnsi="Times New Roman" w:cs="Times New Roman"/>
                <w:spacing w:val="55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нформацией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оводимых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мероприятиях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овместно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здани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учебников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учебных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особий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другого учебного материала и публикация в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региональных</w:t>
            </w:r>
            <w:r w:rsidRPr="00BE2DC5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журналах;</w:t>
            </w:r>
          </w:p>
          <w:p w:rsidR="00BE2DC5" w:rsidRPr="00BE2DC5" w:rsidRDefault="00BE2DC5" w:rsidP="00BE2DC5">
            <w:pPr>
              <w:ind w:right="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развитие академической мобильности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бучающихся</w:t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торон;</w:t>
            </w:r>
          </w:p>
          <w:p w:rsidR="00BE2DC5" w:rsidRPr="00BE2DC5" w:rsidRDefault="00BE2DC5" w:rsidP="00BE2DC5">
            <w:pPr>
              <w:tabs>
                <w:tab w:val="left" w:pos="3167"/>
              </w:tabs>
              <w:ind w:right="98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оздание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>совместных</w:t>
            </w:r>
            <w:r w:rsidRPr="00BE2DC5">
              <w:rPr>
                <w:rFonts w:ascii="Times New Roman" w:eastAsia="Times New Roman" w:hAnsi="Times New Roman" w:cs="Times New Roman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бразовательных</w:t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ограмм;</w:t>
            </w:r>
          </w:p>
          <w:p w:rsidR="00BE2DC5" w:rsidRPr="00BE2DC5" w:rsidRDefault="00BE2DC5" w:rsidP="00BE2DC5">
            <w:pPr>
              <w:ind w:right="9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развитие программ двойного диплома;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бмен</w:t>
            </w:r>
            <w:r w:rsidRPr="00BE2DC5">
              <w:rPr>
                <w:rFonts w:ascii="Times New Roman" w:eastAsia="Times New Roman" w:hAnsi="Times New Roman" w:cs="Times New Roman"/>
                <w:spacing w:val="4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пытом</w:t>
            </w:r>
            <w:r w:rsidRPr="00BE2DC5">
              <w:rPr>
                <w:rFonts w:ascii="Times New Roman" w:eastAsia="Times New Roman" w:hAnsi="Times New Roman" w:cs="Times New Roman"/>
                <w:spacing w:val="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бласти</w:t>
            </w: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дистанционного</w:t>
            </w:r>
            <w:r w:rsidRPr="00BE2DC5">
              <w:rPr>
                <w:rFonts w:ascii="Times New Roman" w:eastAsia="Times New Roman" w:hAnsi="Times New Roman" w:cs="Times New Roman"/>
                <w:spacing w:val="-5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бразования;</w:t>
            </w:r>
          </w:p>
          <w:p w:rsidR="00BE2DC5" w:rsidRPr="00BE2DC5" w:rsidRDefault="00BE2DC5" w:rsidP="00BE2DC5">
            <w:pPr>
              <w:tabs>
                <w:tab w:val="left" w:pos="2905"/>
              </w:tabs>
              <w:ind w:right="9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овместны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визиты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руководителей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работников,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профессорско-</w:t>
            </w:r>
            <w:r w:rsidRPr="00BE2DC5">
              <w:rPr>
                <w:rFonts w:ascii="Times New Roman" w:eastAsia="Times New Roman" w:hAnsi="Times New Roman" w:cs="Times New Roman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еподавательского состава с целью обмена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пытом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работы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чтения</w:t>
            </w:r>
            <w:r w:rsidRPr="00BE2DC5">
              <w:rPr>
                <w:rFonts w:ascii="Times New Roman" w:eastAsia="Times New Roman" w:hAnsi="Times New Roman" w:cs="Times New Roman"/>
                <w:spacing w:val="56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лекций,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езентаций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участия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научных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сследованиях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оведени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актических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заданий,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консультативной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экспертной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работ;</w:t>
            </w:r>
          </w:p>
          <w:p w:rsidR="00BE2DC5" w:rsidRPr="00BE2DC5" w:rsidRDefault="00BE2DC5" w:rsidP="00BE2DC5">
            <w:pPr>
              <w:tabs>
                <w:tab w:val="left" w:pos="2504"/>
              </w:tabs>
              <w:ind w:right="9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научно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о-руководство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участи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научно-исследовательской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деятельности,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охождение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исследовательской</w:t>
            </w:r>
            <w:r w:rsidRPr="00BE2DC5">
              <w:rPr>
                <w:rFonts w:ascii="Times New Roman" w:eastAsia="Times New Roman" w:hAnsi="Times New Roman" w:cs="Times New Roman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актикинаучной стажировки магистрантов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 докторантов;</w:t>
            </w:r>
          </w:p>
          <w:p w:rsidR="00BE2DC5" w:rsidRPr="00BE2DC5" w:rsidRDefault="00BE2DC5" w:rsidP="00BE2DC5">
            <w:pPr>
              <w:tabs>
                <w:tab w:val="left" w:pos="4167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оведение лекций, мастер-классов (в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режиме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«онлайн»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том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числе)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офессорско-преподавательским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и</w:t>
            </w:r>
            <w:r w:rsidRPr="00BE2DC5">
              <w:rPr>
                <w:rFonts w:ascii="Times New Roman" w:eastAsia="Times New Roman" w:hAnsi="Times New Roman" w:cs="Times New Roman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административным</w:t>
            </w:r>
            <w:r w:rsidRPr="00BE2DC5">
              <w:rPr>
                <w:rFonts w:ascii="Times New Roman" w:eastAsia="Times New Roman" w:hAnsi="Times New Roman" w:cs="Times New Roman"/>
                <w:spacing w:val="-4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оставом Сторон;</w:t>
            </w:r>
          </w:p>
          <w:p w:rsidR="00BE2DC5" w:rsidRPr="00BE2DC5" w:rsidRDefault="00BE2DC5" w:rsidP="00BE2DC5">
            <w:pPr>
              <w:ind w:right="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оведение совместных конференций,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еминаров, симпозиумов, круглых столов и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других</w:t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нициатив</w:t>
            </w:r>
            <w:r w:rsidRPr="00BE2DC5">
              <w:rPr>
                <w:rFonts w:ascii="Times New Roman" w:eastAsia="Times New Roman" w:hAnsi="Times New Roman" w:cs="Times New Roman"/>
                <w:spacing w:val="-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бласти</w:t>
            </w:r>
            <w:r w:rsidRPr="00BE2DC5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бразования;</w:t>
            </w:r>
          </w:p>
          <w:p w:rsidR="00BE2DC5" w:rsidRPr="00BE2DC5" w:rsidRDefault="00BE2DC5" w:rsidP="00BE2DC5">
            <w:pPr>
              <w:tabs>
                <w:tab w:val="left" w:pos="2277"/>
                <w:tab w:val="left" w:pos="4183"/>
              </w:tabs>
              <w:ind w:right="9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одготовка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совместных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заявок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на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олучение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грантов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рамках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образовательных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ограмм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научнымисследованиям;</w:t>
            </w:r>
          </w:p>
          <w:p w:rsidR="00BE2DC5" w:rsidRPr="00BE2DC5" w:rsidRDefault="00BE2DC5" w:rsidP="00BE2DC5">
            <w:pPr>
              <w:tabs>
                <w:tab w:val="left" w:pos="2749"/>
                <w:tab w:val="left" w:pos="2866"/>
                <w:tab w:val="left" w:pos="2948"/>
                <w:tab w:val="left" w:pos="4176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нформирование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Сторон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spacing w:val="-3"/>
                <w:lang w:val="kk-KZ"/>
              </w:rPr>
              <w:t>о</w:t>
            </w:r>
            <w:r w:rsidRPr="00BE2DC5">
              <w:rPr>
                <w:rFonts w:ascii="Times New Roman" w:eastAsia="Times New Roman" w:hAnsi="Times New Roman" w:cs="Times New Roman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едстоящих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ab/>
              <w:t>международных</w:t>
            </w:r>
            <w:r w:rsidRPr="00BE2DC5">
              <w:rPr>
                <w:rFonts w:ascii="Times New Roman" w:eastAsia="Times New Roman" w:hAnsi="Times New Roman" w:cs="Times New Roman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конференциях, выставках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ярмарках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фер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4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бразования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организуемых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торонами.</w:t>
            </w:r>
          </w:p>
          <w:p w:rsidR="00BE2DC5" w:rsidRPr="00BE2DC5" w:rsidRDefault="00BE2DC5" w:rsidP="00BE2DC5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Статья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3</w:t>
            </w:r>
          </w:p>
          <w:p w:rsidR="00BE2DC5" w:rsidRPr="00BE2DC5" w:rsidRDefault="00BE2DC5" w:rsidP="00BE2DC5">
            <w:pPr>
              <w:ind w:right="9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Условия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реализаци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роприятий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пределенных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тать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6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2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6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удут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пределен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тдельным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оглашениям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торон.</w:t>
            </w:r>
          </w:p>
          <w:p w:rsidR="00BE2DC5" w:rsidRPr="00BE2DC5" w:rsidRDefault="00BE2DC5" w:rsidP="00BE2DC5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Статья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4</w:t>
            </w:r>
          </w:p>
          <w:p w:rsidR="00BE2DC5" w:rsidRPr="00BE2DC5" w:rsidRDefault="00BE2DC5" w:rsidP="00BE2DC5">
            <w:pPr>
              <w:tabs>
                <w:tab w:val="left" w:pos="1762"/>
                <w:tab w:val="left" w:pos="3194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Условия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финансирования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для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реализаци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проектов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настоящего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пределяются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тдельным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оглашениям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торон.</w:t>
            </w:r>
          </w:p>
          <w:p w:rsidR="00BE2DC5" w:rsidRPr="00BE2DC5" w:rsidRDefault="00BE2DC5" w:rsidP="00BE2DC5">
            <w:pPr>
              <w:ind w:right="9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существлени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любого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ид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отрудничества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рамках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настоящего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зависит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т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озможност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ресурсов и финансовой поддержки сторо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оответственно.</w:t>
            </w:r>
          </w:p>
          <w:p w:rsidR="00BE2DC5" w:rsidRPr="00BE2DC5" w:rsidRDefault="00BE2DC5" w:rsidP="00BE2DC5">
            <w:pPr>
              <w:spacing w:line="246" w:lineRule="exact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 xml:space="preserve">Стороны     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2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 xml:space="preserve">считают      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9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озможным</w:t>
            </w:r>
          </w:p>
        </w:tc>
      </w:tr>
    </w:tbl>
    <w:p w:rsidR="00BE2DC5" w:rsidRPr="00BE2DC5" w:rsidRDefault="00BE2DC5" w:rsidP="00BE2DC5">
      <w:pPr>
        <w:widowControl w:val="0"/>
        <w:autoSpaceDE w:val="0"/>
        <w:autoSpaceDN w:val="0"/>
        <w:spacing w:after="0" w:line="246" w:lineRule="exact"/>
        <w:jc w:val="both"/>
        <w:rPr>
          <w:rFonts w:ascii="Times New Roman" w:eastAsia="Times New Roman" w:hAnsi="Times New Roman" w:cs="Times New Roman"/>
          <w:lang w:val="kk-KZ" w:eastAsia="en-US"/>
        </w:rPr>
        <w:sectPr w:rsidR="00BE2DC5" w:rsidRPr="00BE2DC5">
          <w:pgSz w:w="11910" w:h="16840"/>
          <w:pgMar w:top="1120" w:right="94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396"/>
      </w:tblGrid>
      <w:tr w:rsidR="00BE2DC5" w:rsidRPr="00BE2DC5" w:rsidTr="00BE2DC5">
        <w:trPr>
          <w:trHeight w:val="12347"/>
        </w:trPr>
        <w:tc>
          <w:tcPr>
            <w:tcW w:w="4787" w:type="dxa"/>
          </w:tcPr>
          <w:p w:rsidR="00BE2DC5" w:rsidRPr="00BE2DC5" w:rsidRDefault="00BE2DC5" w:rsidP="00BE2DC5">
            <w:pPr>
              <w:ind w:right="9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lastRenderedPageBreak/>
              <w:t>келісімдерг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ол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ою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рқыл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өзар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келісі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ойынша өзгеруі және толықтырылуы мүмкін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осымш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келісімдер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6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ның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жырамас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өлігі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олып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абылад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жән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араптардың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өкілетті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ұлғаларыме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иісінш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рәсімделуі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жән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ол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ойылуы тиіс.</w:t>
            </w:r>
          </w:p>
          <w:p w:rsidR="00BE2DC5" w:rsidRPr="00BE2DC5" w:rsidRDefault="00BE2DC5" w:rsidP="00BE2DC5">
            <w:pPr>
              <w:numPr>
                <w:ilvl w:val="0"/>
                <w:numId w:val="2"/>
              </w:numPr>
              <w:tabs>
                <w:tab w:val="left" w:pos="2302"/>
              </w:tabs>
              <w:spacing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бап</w:t>
            </w:r>
          </w:p>
          <w:p w:rsidR="00BE2DC5" w:rsidRPr="00BE2DC5" w:rsidRDefault="00BE2DC5" w:rsidP="00BE2DC5">
            <w:pPr>
              <w:ind w:right="9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с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ясынд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ынтымақтас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тырып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араптар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атысуш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араптардың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ережелерін ұстанаты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олады.</w:t>
            </w:r>
          </w:p>
          <w:p w:rsidR="00BE2DC5" w:rsidRPr="00BE2DC5" w:rsidRDefault="00BE2DC5" w:rsidP="00BE2DC5">
            <w:pPr>
              <w:ind w:right="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 аясында туындайтын даулар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университеттер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расынд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алқылау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6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жән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келісі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жүргізу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рқыл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шешілеті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олады.</w:t>
            </w:r>
          </w:p>
          <w:p w:rsidR="00BE2DC5" w:rsidRPr="00BE2DC5" w:rsidRDefault="00BE2DC5" w:rsidP="00BE2DC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lang w:val="kk-KZ"/>
              </w:rPr>
            </w:pPr>
          </w:p>
          <w:p w:rsidR="00BE2DC5" w:rsidRPr="00BE2DC5" w:rsidRDefault="00BE2DC5" w:rsidP="00BE2DC5">
            <w:pPr>
              <w:numPr>
                <w:ilvl w:val="0"/>
                <w:numId w:val="2"/>
              </w:numPr>
              <w:tabs>
                <w:tab w:val="left" w:pos="2302"/>
              </w:tabs>
              <w:spacing w:line="251" w:lineRule="exac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бап</w:t>
            </w:r>
          </w:p>
          <w:p w:rsidR="00BE2DC5" w:rsidRPr="00BE2DC5" w:rsidRDefault="00BE2DC5" w:rsidP="00BE2DC5">
            <w:pPr>
              <w:ind w:right="96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с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араптардың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ол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қойған сәтінен бастап күшіне енеді және 5 (бес)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жылғ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жарамды.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с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егер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араптардың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ірі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яқталғанғ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дейі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6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(алты)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й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ұры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ның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әрекет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етуі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оқтату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урал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йтпас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втоматт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үрд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ұзартылады.</w:t>
            </w: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</w:pP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</w:pPr>
          </w:p>
          <w:p w:rsidR="00BE2DC5" w:rsidRPr="00BE2DC5" w:rsidRDefault="00BE2DC5" w:rsidP="00BE2DC5">
            <w:pPr>
              <w:spacing w:before="210"/>
              <w:ind w:right="15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Қожа Ахмет Ясауи атындағы Халықаралық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қазақ-түрік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университеті</w:t>
            </w:r>
          </w:p>
          <w:p w:rsidR="00BE2DC5" w:rsidRPr="00BE2DC5" w:rsidRDefault="00BE2DC5" w:rsidP="00BE2DC5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kk-KZ"/>
              </w:rPr>
            </w:pPr>
          </w:p>
          <w:p w:rsidR="00BE2DC5" w:rsidRPr="00BE2DC5" w:rsidRDefault="00BE2DC5" w:rsidP="00BE2DC5">
            <w:pPr>
              <w:spacing w:line="20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97E5091" wp14:editId="3DE594EE">
                      <wp:extent cx="2167255" cy="8890"/>
                      <wp:effectExtent l="12065" t="3810" r="11430" b="6350"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7255" cy="8890"/>
                                <a:chOff x="0" y="0"/>
                                <a:chExt cx="3413" cy="14"/>
                              </a:xfrm>
                            </wpg:grpSpPr>
                            <wps:wsp>
                              <wps:cNvPr id="25" name="Line 23"/>
                              <wps:cNvCnPr/>
                              <wps:spPr bwMode="auto">
                                <a:xfrm>
                                  <a:off x="0" y="7"/>
                                  <a:ext cx="34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4" o:spid="_x0000_s1026" style="width:170.65pt;height:.7pt;mso-position-horizontal-relative:char;mso-position-vertical-relative:line" coordsize="34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">
                      <v:line id="Line 23" o:spid="_x0000_s1027" style="position:absolute;visibility:visible;mso-wrap-style:square" from="0,7" to="341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W3s8UAAADbAAAADwAAAGRycy9kb3ducmV2LnhtbESPQWvCQBSE74X+h+UVeglmU2uLRDeh&#10;CAFBELTp/ZF9JqnZt2l2G+O/7woFj8PMfMOs88l0YqTBtZYVvMQJCOLK6pZrBeVnMVuCcB5ZY2eZ&#10;FFzJQZ49Pqwx1fbCBxqPvhYBwi5FBY33fSqlqxoy6GLbEwfvZAeDPsihlnrAS4CbTs6T5F0abDks&#10;NNjTpqHqfPw1CnbR4vyz+S5NNBavX9ui2+NhESn1/DR9rEB4mvw9/N/eagXzN7h9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W3s8UAAADbAAAADwAAAAAAAAAA&#10;AAAAAAChAgAAZHJzL2Rvd25yZXYueG1sUEsFBgAAAAAEAAQA+QAAAJMDAAAAAA==&#10;" strokeweight=".24536mm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(ректордың</w:t>
            </w:r>
            <w:r w:rsidRPr="00BE2DC5">
              <w:rPr>
                <w:rFonts w:ascii="Times New Roman" w:eastAsia="Times New Roman" w:hAnsi="Times New Roman" w:cs="Times New Roman"/>
                <w:b/>
                <w:spacing w:val="-5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атты-жөні)</w:t>
            </w:r>
          </w:p>
          <w:p w:rsidR="00BE2DC5" w:rsidRPr="00BE2DC5" w:rsidRDefault="00BE2DC5" w:rsidP="00BE2DC5">
            <w:pPr>
              <w:ind w:right="1893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.Саттарханов данғ.29</w:t>
            </w:r>
            <w:r w:rsidRPr="00BE2DC5">
              <w:rPr>
                <w:rFonts w:ascii="Times New Roman" w:eastAsia="Times New Roman" w:hAnsi="Times New Roman" w:cs="Times New Roman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161200, Түркістан, Қазақстан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Қолы және</w:t>
            </w:r>
            <w:r w:rsidRPr="00BE2DC5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күні:</w:t>
            </w:r>
          </w:p>
          <w:p w:rsidR="00BE2DC5" w:rsidRPr="00BE2DC5" w:rsidRDefault="00BE2DC5" w:rsidP="00BE2DC5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</w:pPr>
          </w:p>
          <w:p w:rsidR="00BE2DC5" w:rsidRPr="00BE2DC5" w:rsidRDefault="00BE2DC5" w:rsidP="00BE2DC5">
            <w:pPr>
              <w:spacing w:line="28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B8F4887" wp14:editId="32DE2342">
                      <wp:extent cx="2939415" cy="18415"/>
                      <wp:effectExtent l="0" t="3810" r="0" b="0"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9415" cy="18415"/>
                                <a:chOff x="0" y="0"/>
                                <a:chExt cx="4629" cy="29"/>
                              </a:xfrm>
                            </wpg:grpSpPr>
                            <wps:wsp>
                              <wps:cNvPr id="2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629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2" o:spid="_x0000_s1026" style="width:231.45pt;height:1.45pt;mso-position-horizontal-relative:char;mso-position-vertical-relative:line" coordsize="46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">
                      <v:rect id="Rectangle 21" o:spid="_x0000_s1027" style="position:absolute;width:46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kk-KZ"/>
              </w:rPr>
            </w:pPr>
          </w:p>
          <w:p w:rsidR="00BE2DC5" w:rsidRPr="00BE2DC5" w:rsidRDefault="00BE2DC5" w:rsidP="00BE2DC5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</w:pPr>
          </w:p>
          <w:p w:rsidR="00BE2DC5" w:rsidRPr="00BE2DC5" w:rsidRDefault="00BE2DC5" w:rsidP="00BE2DC5">
            <w:pPr>
              <w:spacing w:line="28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FB6802" wp14:editId="5DD1BDB6">
                      <wp:extent cx="2939415" cy="18415"/>
                      <wp:effectExtent l="0" t="635" r="0" b="0"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9415" cy="18415"/>
                                <a:chOff x="0" y="0"/>
                                <a:chExt cx="4629" cy="29"/>
                              </a:xfrm>
                            </wpg:grpSpPr>
                            <wps:wsp>
                              <wps:cNvPr id="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629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" o:spid="_x0000_s1026" style="width:231.45pt;height:1.45pt;mso-position-horizontal-relative:char;mso-position-vertical-relative:line" coordsize="46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">
                      <v:rect id="Rectangle 19" o:spid="_x0000_s1027" style="position:absolute;width:46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lang w:val="kk-KZ"/>
              </w:rPr>
            </w:pPr>
          </w:p>
          <w:p w:rsidR="00BE2DC5" w:rsidRPr="00BE2DC5" w:rsidRDefault="00BE2DC5" w:rsidP="00BE2DC5">
            <w:pPr>
              <w:spacing w:line="28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67D6AB" wp14:editId="74A33902">
                      <wp:extent cx="2939415" cy="18415"/>
                      <wp:effectExtent l="0" t="0" r="0" b="3810"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39415" cy="18415"/>
                                <a:chOff x="0" y="0"/>
                                <a:chExt cx="4629" cy="29"/>
                              </a:xfrm>
                            </wpg:grpSpPr>
                            <wps:wsp>
                              <wps:cNvPr id="19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629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" o:spid="_x0000_s1026" style="width:231.45pt;height:1.45pt;mso-position-horizontal-relative:char;mso-position-vertical-relative:line" coordsize="46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">
                      <v:rect id="Rectangle 17" o:spid="_x0000_s1027" style="position:absolute;width:46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lang w:val="kk-KZ"/>
              </w:rPr>
            </w:pPr>
          </w:p>
          <w:p w:rsidR="00BE2DC5" w:rsidRPr="00BE2DC5" w:rsidRDefault="00BE2DC5" w:rsidP="00BE2DC5">
            <w:pPr>
              <w:tabs>
                <w:tab w:val="left" w:pos="3189"/>
              </w:tabs>
              <w:spacing w:before="1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,</w:t>
            </w:r>
            <w:r w:rsidRPr="00BE2DC5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Ректор</w:t>
            </w:r>
          </w:p>
          <w:p w:rsidR="00BE2DC5" w:rsidRPr="00BE2DC5" w:rsidRDefault="00BE2DC5" w:rsidP="00BE2DC5">
            <w:pPr>
              <w:spacing w:before="10" w:after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kk-KZ"/>
              </w:rPr>
            </w:pPr>
          </w:p>
          <w:p w:rsidR="00BE2DC5" w:rsidRPr="00BE2DC5" w:rsidRDefault="00BE2DC5" w:rsidP="00BE2DC5">
            <w:pPr>
              <w:spacing w:line="20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4B7FF90" wp14:editId="51D41B7E">
                      <wp:extent cx="1957070" cy="5715"/>
                      <wp:effectExtent l="13335" t="7620" r="10795" b="5715"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7070" cy="5715"/>
                                <a:chOff x="0" y="0"/>
                                <a:chExt cx="3082" cy="9"/>
                              </a:xfrm>
                            </wpg:grpSpPr>
                            <wps:wsp>
                              <wps:cNvPr id="17" name="Line 15"/>
                              <wps:cNvCnPr/>
                              <wps:spPr bwMode="auto">
                                <a:xfrm>
                                  <a:off x="0" y="4"/>
                                  <a:ext cx="30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6" o:spid="_x0000_s1026" style="width:154.1pt;height:.45pt;mso-position-horizontal-relative:char;mso-position-vertical-relative:line" coordsize="308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">
                      <v:line id="Line 15" o:spid="_x0000_s1027" style="position:absolute;visibility:visible;mso-wrap-style:square" from="0,4" to="308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ba5cAAAADbAAAADwAAAGRycy9kb3ducmV2LnhtbERPTYvCMBC9C/6HMIIXWVMVdO0aRQTB&#10;g5d196C3IRnbss2kJNHWf28EYW/zeJ+z2nS2FnfyoXKsYDLOQBBrZyouFPz+7D8+QYSIbLB2TAoe&#10;FGCz7vdWmBvX8jfdT7EQKYRDjgrKGJtcyqBLshjGriFO3NV5izFBX0jjsU3htpbTLJtLixWnhhIb&#10;2pWk/043q8AtstHyvJ9oHfyc2vZ4mdVVo9Rw0G2/QETq4r/47T6YNH8Br1/S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W2uXAAAAA2wAAAA8AAAAAAAAAAAAAAAAA&#10;oQIAAGRycy9kb3ducmV2LnhtbFBLBQYAAAAABAAEAPkAAACOAwAAAAA=&#10;" strokeweight=".15578mm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kk-KZ"/>
              </w:rPr>
            </w:pPr>
          </w:p>
          <w:p w:rsidR="00BE2DC5" w:rsidRPr="00BE2DC5" w:rsidRDefault="00BE2DC5" w:rsidP="00BE2DC5">
            <w:pPr>
              <w:spacing w:line="20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12F8511" wp14:editId="2710C447">
                      <wp:extent cx="1957070" cy="5715"/>
                      <wp:effectExtent l="13335" t="5715" r="10795" b="7620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7070" cy="5715"/>
                                <a:chOff x="0" y="0"/>
                                <a:chExt cx="3082" cy="9"/>
                              </a:xfrm>
                            </wpg:grpSpPr>
                            <wps:wsp>
                              <wps:cNvPr id="15" name="Line 13"/>
                              <wps:cNvCnPr/>
                              <wps:spPr bwMode="auto">
                                <a:xfrm>
                                  <a:off x="0" y="4"/>
                                  <a:ext cx="30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4" o:spid="_x0000_s1026" style="width:154.1pt;height:.45pt;mso-position-horizontal-relative:char;mso-position-vertical-relative:line" coordsize="308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">
                      <v:line id="Line 13" o:spid="_x0000_s1027" style="position:absolute;visibility:visible;mso-wrap-style:square" from="0,4" to="308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jhCcIAAADbAAAADwAAAGRycy9kb3ducmV2LnhtbERPS2sCMRC+F/wPYYReimZtqY91syIF&#10;oYdeqh70NiTj7uJmsiSpu/57Uyj0Nh/fc4rNYFtxIx8axwpm0wwEsXam4UrB8bCbLEGEiGywdUwK&#10;7hRgU46eCsyN6/mbbvtYiRTCIUcFdYxdLmXQNVkMU9cRJ+7ivMWYoK+k8dincNvK1yybS4sNp4Ya&#10;O/qoSV/3P1aBW2Qvq9NupnXwc+r7r/Nb23RKPY+H7RpEpCH+i//cnybNf4ffX9IBs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jhCcIAAADbAAAADwAAAAAAAAAAAAAA&#10;AAChAgAAZHJzL2Rvd25yZXYueG1sUEsFBgAAAAAEAAQA+QAAAJADAAAAAA==&#10;" strokeweight=".15578mm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Қолы және</w:t>
            </w:r>
            <w:r w:rsidRPr="00BE2DC5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күні:</w:t>
            </w:r>
          </w:p>
        </w:tc>
        <w:tc>
          <w:tcPr>
            <w:tcW w:w="4396" w:type="dxa"/>
          </w:tcPr>
          <w:p w:rsidR="00BE2DC5" w:rsidRPr="00BE2DC5" w:rsidRDefault="00BE2DC5" w:rsidP="00BE2DC5">
            <w:pPr>
              <w:ind w:right="9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ривлечени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отенциальных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финансовых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артнеров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ключая фонды.</w:t>
            </w:r>
          </w:p>
          <w:p w:rsidR="00BE2DC5" w:rsidRPr="00BE2DC5" w:rsidRDefault="00BE2DC5" w:rsidP="00BE2DC5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Статья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5</w:t>
            </w:r>
          </w:p>
          <w:p w:rsidR="00BE2DC5" w:rsidRPr="00BE2DC5" w:rsidRDefault="00BE2DC5" w:rsidP="00BE2DC5">
            <w:pPr>
              <w:ind w:right="9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Настоящий Меморанду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ожет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ыть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измене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дополне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о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6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заимному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огласию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торо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уте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одписания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дополнительных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оглашений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которы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удут являться его неотъемлемой частью 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должн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ыть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надлежащи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бразо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формлены и подписаны уполномоченным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лицам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торон.</w:t>
            </w:r>
          </w:p>
          <w:p w:rsidR="00BE2DC5" w:rsidRPr="00BE2DC5" w:rsidRDefault="00BE2DC5" w:rsidP="00BE2DC5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Статья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-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6</w:t>
            </w:r>
          </w:p>
          <w:p w:rsidR="00BE2DC5" w:rsidRPr="00BE2DC5" w:rsidRDefault="00BE2DC5" w:rsidP="00BE2DC5">
            <w:pPr>
              <w:tabs>
                <w:tab w:val="left" w:pos="2197"/>
                <w:tab w:val="left" w:pos="2999"/>
                <w:tab w:val="left" w:pos="3745"/>
              </w:tabs>
              <w:ind w:right="9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отрудничая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рамках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настоящего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а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  <w:t>Стороны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>будут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ридерживаться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равил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>участвующих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торон.</w:t>
            </w:r>
          </w:p>
          <w:p w:rsidR="00BE2DC5" w:rsidRPr="00BE2DC5" w:rsidRDefault="00BE2DC5" w:rsidP="00BE2DC5">
            <w:pPr>
              <w:ind w:right="9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поры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озникающи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рамках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а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будут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разрешаться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уте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бсуждений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ереговоров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жду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университетами.</w:t>
            </w:r>
          </w:p>
          <w:p w:rsidR="00BE2DC5" w:rsidRPr="00BE2DC5" w:rsidRDefault="00BE2DC5" w:rsidP="00BE2DC5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Статья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color w:val="212121"/>
                <w:lang w:val="kk-KZ"/>
              </w:rPr>
              <w:t>7</w:t>
            </w:r>
          </w:p>
          <w:p w:rsidR="00BE2DC5" w:rsidRPr="00BE2DC5" w:rsidRDefault="00BE2DC5" w:rsidP="00BE2DC5">
            <w:pPr>
              <w:tabs>
                <w:tab w:val="left" w:pos="3054"/>
                <w:tab w:val="left" w:pos="4069"/>
              </w:tabs>
              <w:ind w:right="9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Настоящий Меморандум вступает в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илу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омент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одписания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торонам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действует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течени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5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(пяти)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6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лет.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Настоящий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1"/>
                <w:lang w:val="kk-KZ"/>
              </w:rPr>
              <w:t>Меморанду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автоматическ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ролонгируется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ab/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2"/>
                <w:lang w:val="kk-KZ"/>
              </w:rPr>
              <w:t>н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оследующи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ять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5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(пять)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лет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есл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5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ни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дн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из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Сторон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н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выскажется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з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рекращени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действия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морандум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не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позднее,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чем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за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6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(шесть)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месяцев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до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его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spacing w:val="-5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color w:val="212121"/>
                <w:lang w:val="kk-KZ"/>
              </w:rPr>
              <w:t>окончания</w:t>
            </w:r>
          </w:p>
          <w:p w:rsidR="00BE2DC5" w:rsidRPr="00BE2DC5" w:rsidRDefault="00BE2DC5" w:rsidP="00BE2DC5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</w:p>
          <w:p w:rsidR="00BE2DC5" w:rsidRPr="00BE2DC5" w:rsidRDefault="00BE2DC5" w:rsidP="00BE2DC5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Международный казахско-турецкий</w:t>
            </w:r>
            <w:r w:rsidRPr="00BE2DC5">
              <w:rPr>
                <w:rFonts w:ascii="Times New Roman" w:eastAsia="Times New Roman" w:hAnsi="Times New Roman" w:cs="Times New Roman"/>
                <w:b/>
                <w:spacing w:val="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университет</w:t>
            </w:r>
            <w:r w:rsidRPr="00BE2DC5">
              <w:rPr>
                <w:rFonts w:ascii="Times New Roman" w:eastAsia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имени</w:t>
            </w:r>
            <w:r w:rsidRPr="00BE2DC5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Ходжи</w:t>
            </w:r>
            <w:r w:rsidRPr="00BE2DC5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Ахмеда</w:t>
            </w:r>
            <w:r w:rsidRPr="00BE2DC5">
              <w:rPr>
                <w:rFonts w:ascii="Times New Roman" w:eastAsia="Times New Roman" w:hAnsi="Times New Roman" w:cs="Times New Roman"/>
                <w:b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Ясави</w:t>
            </w:r>
          </w:p>
          <w:p w:rsidR="00BE2DC5" w:rsidRPr="00BE2DC5" w:rsidRDefault="00BE2DC5" w:rsidP="00BE2DC5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kk-KZ"/>
              </w:rPr>
            </w:pPr>
          </w:p>
          <w:p w:rsidR="00BE2DC5" w:rsidRPr="00BE2DC5" w:rsidRDefault="00BE2DC5" w:rsidP="00BE2DC5">
            <w:pPr>
              <w:spacing w:line="20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46AF3C" wp14:editId="37BD69AA">
                      <wp:extent cx="1887220" cy="8890"/>
                      <wp:effectExtent l="13335" t="4445" r="4445" b="5715"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220" cy="8890"/>
                                <a:chOff x="0" y="0"/>
                                <a:chExt cx="2972" cy="14"/>
                              </a:xfrm>
                            </wpg:grpSpPr>
                            <wps:wsp>
                              <wps:cNvPr id="13" name="Line 11"/>
                              <wps:cNvCnPr/>
                              <wps:spPr bwMode="auto">
                                <a:xfrm>
                                  <a:off x="0" y="7"/>
                                  <a:ext cx="29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2" o:spid="_x0000_s1026" style="width:148.6pt;height:.7pt;mso-position-horizontal-relative:char;mso-position-vertical-relative:line" coordsize="29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">
                      <v:line id="Line 11" o:spid="_x0000_s1027" style="position:absolute;visibility:visible;mso-wrap-style:square" from="0,7" to="297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xA4cIAAADbAAAADwAAAGRycy9kb3ducmV2LnhtbERPTWvCQBC9F/oflil4CWZTI0XSrCJC&#10;QCgUYvU+ZMckNTsbs9uY/vuuIPQ2j/c5+WYynRhpcK1lBa9xAoK4srrlWsHxq5ivQDiPrLGzTAp+&#10;ycFm/fyUY6btjUsaD74WIYRdhgoa7/tMSlc1ZNDFticO3NkOBn2AQy31gLcQbjq5SJI3abDl0NBg&#10;T7uGqsvhxyj4iJaX6+77aKKxSE/7ovvEchkpNXuZtu8gPE3+X/xw73WYn8L9l3C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xA4cIAAADbAAAADwAAAAAAAAAAAAAA&#10;AAChAgAAZHJzL2Rvd25yZXYueG1sUEsFBgAAAAAEAAQA+QAAAJADAAAAAA==&#10;" strokeweight=".24536mm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ind w:right="1724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(ФИО Ректора)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р.</w:t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Б.Саттарханова ,29</w:t>
            </w:r>
          </w:p>
          <w:p w:rsidR="00BE2DC5" w:rsidRPr="00BE2DC5" w:rsidRDefault="00BE2DC5" w:rsidP="00BE2DC5">
            <w:pPr>
              <w:ind w:right="1465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161200, Туркестан, Казакстан</w:t>
            </w:r>
            <w:r w:rsidRPr="00BE2DC5">
              <w:rPr>
                <w:rFonts w:ascii="Times New Roman" w:eastAsia="Times New Roman" w:hAnsi="Times New Roman" w:cs="Times New Roman"/>
                <w:spacing w:val="-5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одпись и</w:t>
            </w:r>
            <w:r w:rsidRPr="00BE2DC5"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дата</w:t>
            </w:r>
          </w:p>
          <w:p w:rsidR="00BE2DC5" w:rsidRPr="00BE2DC5" w:rsidRDefault="00BE2DC5" w:rsidP="00BE2DC5">
            <w:pPr>
              <w:spacing w:before="4" w:after="1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lang w:val="kk-KZ"/>
              </w:rPr>
            </w:pPr>
          </w:p>
          <w:p w:rsidR="00BE2DC5" w:rsidRPr="00BE2DC5" w:rsidRDefault="00BE2DC5" w:rsidP="00BE2DC5">
            <w:pPr>
              <w:spacing w:line="28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88B6291" wp14:editId="16513D47">
                      <wp:extent cx="2690495" cy="18415"/>
                      <wp:effectExtent l="0" t="0" r="0" b="3810"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0495" cy="18415"/>
                                <a:chOff x="0" y="0"/>
                                <a:chExt cx="4237" cy="29"/>
                              </a:xfrm>
                            </wpg:grpSpPr>
                            <wps:wsp>
                              <wps:cNvPr id="1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37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" o:spid="_x0000_s1026" style="width:211.85pt;height:1.45pt;mso-position-horizontal-relative:char;mso-position-vertical-relative:line" coordsize="423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">
                      <v:rect id="Rectangle 9" o:spid="_x0000_s1027" style="position:absolute;width:42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lang w:val="kk-KZ"/>
              </w:rPr>
            </w:pPr>
          </w:p>
          <w:p w:rsidR="00BE2DC5" w:rsidRPr="00BE2DC5" w:rsidRDefault="00BE2DC5" w:rsidP="00BE2DC5">
            <w:pPr>
              <w:spacing w:line="28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5A89626" wp14:editId="6F9502F9">
                      <wp:extent cx="2690495" cy="18415"/>
                      <wp:effectExtent l="0" t="3810" r="0" b="0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0495" cy="18415"/>
                                <a:chOff x="0" y="0"/>
                                <a:chExt cx="4237" cy="29"/>
                              </a:xfrm>
                            </wpg:grpSpPr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37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" o:spid="_x0000_s1026" style="width:211.85pt;height:1.45pt;mso-position-horizontal-relative:char;mso-position-vertical-relative:line" coordsize="423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">
                      <v:rect id="Rectangle 7" o:spid="_x0000_s1027" style="position:absolute;width:42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lang w:val="kk-KZ"/>
              </w:rPr>
            </w:pPr>
          </w:p>
          <w:p w:rsidR="00BE2DC5" w:rsidRPr="00BE2DC5" w:rsidRDefault="00BE2DC5" w:rsidP="00BE2DC5">
            <w:pPr>
              <w:spacing w:line="28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29FFC20" wp14:editId="0E98203C">
                      <wp:extent cx="2690495" cy="18415"/>
                      <wp:effectExtent l="0" t="0" r="0" b="127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0495" cy="18415"/>
                                <a:chOff x="0" y="0"/>
                                <a:chExt cx="4237" cy="29"/>
                              </a:xfrm>
                            </wpg:grpSpPr>
                            <wps:wsp>
                              <wps:cNvPr id="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37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" o:spid="_x0000_s1026" style="width:211.85pt;height:1.45pt;mso-position-horizontal-relative:char;mso-position-vertical-relative:line" coordsize="423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">
                      <v:rect id="Rectangle 5" o:spid="_x0000_s1027" style="position:absolute;width:42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</w:p>
          <w:p w:rsidR="00BE2DC5" w:rsidRPr="00BE2DC5" w:rsidRDefault="00BE2DC5" w:rsidP="00BE2DC5">
            <w:pPr>
              <w:tabs>
                <w:tab w:val="left" w:pos="3189"/>
              </w:tabs>
              <w:spacing w:before="1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,</w:t>
            </w:r>
            <w:r w:rsidRPr="00BE2DC5">
              <w:rPr>
                <w:rFonts w:ascii="Times New Roman" w:eastAsia="Times New Roman" w:hAnsi="Times New Roman" w:cs="Times New Roman"/>
                <w:b/>
                <w:spacing w:val="-4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b/>
                <w:lang w:val="kk-KZ"/>
              </w:rPr>
              <w:t>Ректор</w:t>
            </w:r>
          </w:p>
          <w:p w:rsidR="00BE2DC5" w:rsidRPr="00BE2DC5" w:rsidRDefault="00BE2DC5" w:rsidP="00BE2DC5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kk-KZ"/>
              </w:rPr>
            </w:pPr>
          </w:p>
          <w:p w:rsidR="00BE2DC5" w:rsidRPr="00BE2DC5" w:rsidRDefault="00BE2DC5" w:rsidP="00BE2DC5">
            <w:pPr>
              <w:spacing w:line="20" w:lineRule="exact"/>
              <w:jc w:val="center"/>
              <w:rPr>
                <w:rFonts w:ascii="Times New Roman" w:eastAsia="Times New Roman" w:hAnsi="Times New Roman" w:cs="Times New Roman"/>
                <w:sz w:val="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A5B1FE7" wp14:editId="04E3ADB9">
                      <wp:extent cx="1957070" cy="5715"/>
                      <wp:effectExtent l="5080" t="9525" r="9525" b="381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7070" cy="5715"/>
                                <a:chOff x="0" y="0"/>
                                <a:chExt cx="3082" cy="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0" y="4"/>
                                  <a:ext cx="30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" o:spid="_x0000_s1026" style="width:154.1pt;height:.45pt;mso-position-horizontal-relative:char;mso-position-vertical-relative:line" coordsize="308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">
                      <v:line id="Line 3" o:spid="_x0000_s1027" style="position:absolute;visibility:visible;mso-wrap-style:square" from="0,4" to="308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c5FsQAAADaAAAADwAAAGRycy9kb3ducmV2LnhtbESPQWvCQBSE74L/YXlCL6IbW7SaZiMi&#10;CD30YtpDvT12X5Ng9m3YXU3677uFQo/DzHzDFPvRduJOPrSOFayWGQhi7UzLtYKP99NiCyJEZIOd&#10;Y1LwTQH25XRSYG7cwGe6V7EWCcIhRwVNjH0uZdANWQxL1xMn78t5izFJX0vjcUhw28nHLNtIiy2n&#10;hQZ7Ojakr9XNKnDP2Xz3eVppHfyGhuHt8tS1vVIPs/HwAiLSGP/Df+1Xo2ANv1fSD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lzkWxAAAANoAAAAPAAAAAAAAAAAA&#10;AAAAAKECAABkcnMvZG93bnJldi54bWxQSwUGAAAAAAQABAD5AAAAkgMAAAAA&#10;" strokeweight=".15578mm"/>
                      <w10:anchorlock/>
                    </v:group>
                  </w:pict>
                </mc:Fallback>
              </mc:AlternateContent>
            </w:r>
          </w:p>
          <w:p w:rsidR="00BE2DC5" w:rsidRPr="00BE2DC5" w:rsidRDefault="00BE2DC5" w:rsidP="00BE2DC5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E2DC5">
              <w:rPr>
                <w:rFonts w:ascii="Times New Roman" w:eastAsia="Times New Roman" w:hAnsi="Times New Roman" w:cs="Times New Roman"/>
                <w:lang w:val="kk-KZ"/>
              </w:rPr>
              <w:t>Подпись</w:t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BE2DC5">
              <w:rPr>
                <w:rFonts w:ascii="Times New Roman" w:eastAsia="Times New Roman" w:hAnsi="Times New Roman" w:cs="Times New Roman"/>
                <w:spacing w:val="-1"/>
                <w:lang w:val="kk-KZ"/>
              </w:rPr>
              <w:t xml:space="preserve"> </w:t>
            </w:r>
            <w:r w:rsidRPr="00BE2DC5">
              <w:rPr>
                <w:rFonts w:ascii="Times New Roman" w:eastAsia="Times New Roman" w:hAnsi="Times New Roman" w:cs="Times New Roman"/>
                <w:lang w:val="kk-KZ"/>
              </w:rPr>
              <w:t>дата</w:t>
            </w:r>
          </w:p>
        </w:tc>
      </w:tr>
    </w:tbl>
    <w:p w:rsidR="00BE2DC5" w:rsidRPr="00BE2DC5" w:rsidRDefault="00BE2DC5" w:rsidP="00BE2D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kk-KZ" w:eastAsia="en-US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583170</wp:posOffset>
                </wp:positionV>
                <wp:extent cx="2938780" cy="18415"/>
                <wp:effectExtent l="0" t="127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87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3.65pt;margin-top:597.1pt;width:231.4pt;height: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" fillcolor="black" stroked="f"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102100</wp:posOffset>
                </wp:positionH>
                <wp:positionV relativeFrom="page">
                  <wp:posOffset>8386445</wp:posOffset>
                </wp:positionV>
                <wp:extent cx="2690495" cy="18415"/>
                <wp:effectExtent l="0" t="444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4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23pt;margin-top:660.35pt;width:211.85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" fillcolor="black" stroked="f">
                <w10:wrap anchorx="page" anchory="page"/>
              </v:rect>
            </w:pict>
          </mc:Fallback>
        </mc:AlternateContent>
      </w:r>
    </w:p>
    <w:p w:rsidR="00BE2DC5" w:rsidRDefault="00BE2DC5"/>
    <w:sectPr w:rsidR="00BE2DC5">
      <w:pgSz w:w="11910" w:h="16840"/>
      <w:pgMar w:top="1120" w:right="94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3585A"/>
    <w:multiLevelType w:val="multilevel"/>
    <w:tmpl w:val="FD044FA6"/>
    <w:lvl w:ilvl="0">
      <w:start w:val="1"/>
      <w:numFmt w:val="decimal"/>
      <w:lvlText w:val="%1."/>
      <w:lvlJc w:val="left"/>
      <w:pPr>
        <w:ind w:left="483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302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302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3">
      <w:numFmt w:val="bullet"/>
      <w:lvlText w:val="•"/>
      <w:lvlJc w:val="left"/>
      <w:pPr>
        <w:ind w:left="1773" w:hanging="54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86" w:hanging="54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999" w:hanging="54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13" w:hanging="54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226" w:hanging="54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339" w:hanging="541"/>
      </w:pPr>
      <w:rPr>
        <w:rFonts w:hint="default"/>
        <w:lang w:val="kk-KZ" w:eastAsia="en-US" w:bidi="ar-SA"/>
      </w:rPr>
    </w:lvl>
  </w:abstractNum>
  <w:abstractNum w:abstractNumId="1">
    <w:nsid w:val="388458A5"/>
    <w:multiLevelType w:val="multilevel"/>
    <w:tmpl w:val="0F9AE60E"/>
    <w:lvl w:ilvl="0">
      <w:start w:val="4"/>
      <w:numFmt w:val="decimal"/>
      <w:lvlText w:val="%1"/>
      <w:lvlJc w:val="left"/>
      <w:pPr>
        <w:ind w:left="302" w:hanging="401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302" w:hanging="4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153" w:hanging="40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079" w:hanging="40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06" w:hanging="40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33" w:hanging="40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59" w:hanging="40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86" w:hanging="40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13" w:hanging="401"/>
      </w:pPr>
      <w:rPr>
        <w:rFonts w:hint="default"/>
        <w:lang w:val="kk-KZ" w:eastAsia="en-US" w:bidi="ar-SA"/>
      </w:rPr>
    </w:lvl>
  </w:abstractNum>
  <w:abstractNum w:abstractNumId="2">
    <w:nsid w:val="4A8F141C"/>
    <w:multiLevelType w:val="hybridMultilevel"/>
    <w:tmpl w:val="6BC60AF4"/>
    <w:lvl w:ilvl="0" w:tplc="7C869DC0">
      <w:start w:val="4"/>
      <w:numFmt w:val="decimal"/>
      <w:lvlText w:val="%1"/>
      <w:lvlJc w:val="left"/>
      <w:pPr>
        <w:ind w:left="2301" w:hanging="166"/>
        <w:jc w:val="left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  <w:lang w:val="kk-KZ" w:eastAsia="en-US" w:bidi="ar-SA"/>
      </w:rPr>
    </w:lvl>
    <w:lvl w:ilvl="1" w:tplc="551C821C">
      <w:numFmt w:val="bullet"/>
      <w:lvlText w:val="•"/>
      <w:lvlJc w:val="left"/>
      <w:pPr>
        <w:ind w:left="2547" w:hanging="166"/>
      </w:pPr>
      <w:rPr>
        <w:rFonts w:hint="default"/>
        <w:lang w:val="kk-KZ" w:eastAsia="en-US" w:bidi="ar-SA"/>
      </w:rPr>
    </w:lvl>
    <w:lvl w:ilvl="2" w:tplc="FD2063CA">
      <w:numFmt w:val="bullet"/>
      <w:lvlText w:val="•"/>
      <w:lvlJc w:val="left"/>
      <w:pPr>
        <w:ind w:left="2795" w:hanging="166"/>
      </w:pPr>
      <w:rPr>
        <w:rFonts w:hint="default"/>
        <w:lang w:val="kk-KZ" w:eastAsia="en-US" w:bidi="ar-SA"/>
      </w:rPr>
    </w:lvl>
    <w:lvl w:ilvl="3" w:tplc="C242EDD2">
      <w:numFmt w:val="bullet"/>
      <w:lvlText w:val="•"/>
      <w:lvlJc w:val="left"/>
      <w:pPr>
        <w:ind w:left="3043" w:hanging="166"/>
      </w:pPr>
      <w:rPr>
        <w:rFonts w:hint="default"/>
        <w:lang w:val="kk-KZ" w:eastAsia="en-US" w:bidi="ar-SA"/>
      </w:rPr>
    </w:lvl>
    <w:lvl w:ilvl="4" w:tplc="10B8C570">
      <w:numFmt w:val="bullet"/>
      <w:lvlText w:val="•"/>
      <w:lvlJc w:val="left"/>
      <w:pPr>
        <w:ind w:left="3290" w:hanging="166"/>
      </w:pPr>
      <w:rPr>
        <w:rFonts w:hint="default"/>
        <w:lang w:val="kk-KZ" w:eastAsia="en-US" w:bidi="ar-SA"/>
      </w:rPr>
    </w:lvl>
    <w:lvl w:ilvl="5" w:tplc="0FEA0204">
      <w:numFmt w:val="bullet"/>
      <w:lvlText w:val="•"/>
      <w:lvlJc w:val="left"/>
      <w:pPr>
        <w:ind w:left="3538" w:hanging="166"/>
      </w:pPr>
      <w:rPr>
        <w:rFonts w:hint="default"/>
        <w:lang w:val="kk-KZ" w:eastAsia="en-US" w:bidi="ar-SA"/>
      </w:rPr>
    </w:lvl>
    <w:lvl w:ilvl="6" w:tplc="8D2A04D4">
      <w:numFmt w:val="bullet"/>
      <w:lvlText w:val="•"/>
      <w:lvlJc w:val="left"/>
      <w:pPr>
        <w:ind w:left="3786" w:hanging="166"/>
      </w:pPr>
      <w:rPr>
        <w:rFonts w:hint="default"/>
        <w:lang w:val="kk-KZ" w:eastAsia="en-US" w:bidi="ar-SA"/>
      </w:rPr>
    </w:lvl>
    <w:lvl w:ilvl="7" w:tplc="A1305ED0">
      <w:numFmt w:val="bullet"/>
      <w:lvlText w:val="•"/>
      <w:lvlJc w:val="left"/>
      <w:pPr>
        <w:ind w:left="4033" w:hanging="166"/>
      </w:pPr>
      <w:rPr>
        <w:rFonts w:hint="default"/>
        <w:lang w:val="kk-KZ" w:eastAsia="en-US" w:bidi="ar-SA"/>
      </w:rPr>
    </w:lvl>
    <w:lvl w:ilvl="8" w:tplc="BDFE5352">
      <w:numFmt w:val="bullet"/>
      <w:lvlText w:val="•"/>
      <w:lvlJc w:val="left"/>
      <w:pPr>
        <w:ind w:left="4281" w:hanging="166"/>
      </w:pPr>
      <w:rPr>
        <w:rFonts w:hint="default"/>
        <w:lang w:val="kk-KZ" w:eastAsia="en-US" w:bidi="ar-SA"/>
      </w:rPr>
    </w:lvl>
  </w:abstractNum>
  <w:abstractNum w:abstractNumId="3">
    <w:nsid w:val="4D323556"/>
    <w:multiLevelType w:val="hybridMultilevel"/>
    <w:tmpl w:val="D43465E0"/>
    <w:lvl w:ilvl="0" w:tplc="BBA88E40">
      <w:start w:val="1"/>
      <w:numFmt w:val="decimal"/>
      <w:lvlText w:val="%1"/>
      <w:lvlJc w:val="left"/>
      <w:pPr>
        <w:ind w:left="2301" w:hanging="166"/>
        <w:jc w:val="left"/>
      </w:pPr>
      <w:rPr>
        <w:rFonts w:hint="default"/>
        <w:b/>
        <w:bCs/>
        <w:w w:val="100"/>
        <w:lang w:val="kk-KZ" w:eastAsia="en-US" w:bidi="ar-SA"/>
      </w:rPr>
    </w:lvl>
    <w:lvl w:ilvl="1" w:tplc="A0DA5D00">
      <w:numFmt w:val="bullet"/>
      <w:lvlText w:val="•"/>
      <w:lvlJc w:val="left"/>
      <w:pPr>
        <w:ind w:left="2547" w:hanging="166"/>
      </w:pPr>
      <w:rPr>
        <w:rFonts w:hint="default"/>
        <w:lang w:val="kk-KZ" w:eastAsia="en-US" w:bidi="ar-SA"/>
      </w:rPr>
    </w:lvl>
    <w:lvl w:ilvl="2" w:tplc="302ED980">
      <w:numFmt w:val="bullet"/>
      <w:lvlText w:val="•"/>
      <w:lvlJc w:val="left"/>
      <w:pPr>
        <w:ind w:left="2795" w:hanging="166"/>
      </w:pPr>
      <w:rPr>
        <w:rFonts w:hint="default"/>
        <w:lang w:val="kk-KZ" w:eastAsia="en-US" w:bidi="ar-SA"/>
      </w:rPr>
    </w:lvl>
    <w:lvl w:ilvl="3" w:tplc="877ABA38">
      <w:numFmt w:val="bullet"/>
      <w:lvlText w:val="•"/>
      <w:lvlJc w:val="left"/>
      <w:pPr>
        <w:ind w:left="3043" w:hanging="166"/>
      </w:pPr>
      <w:rPr>
        <w:rFonts w:hint="default"/>
        <w:lang w:val="kk-KZ" w:eastAsia="en-US" w:bidi="ar-SA"/>
      </w:rPr>
    </w:lvl>
    <w:lvl w:ilvl="4" w:tplc="9954B5BE">
      <w:numFmt w:val="bullet"/>
      <w:lvlText w:val="•"/>
      <w:lvlJc w:val="left"/>
      <w:pPr>
        <w:ind w:left="3290" w:hanging="166"/>
      </w:pPr>
      <w:rPr>
        <w:rFonts w:hint="default"/>
        <w:lang w:val="kk-KZ" w:eastAsia="en-US" w:bidi="ar-SA"/>
      </w:rPr>
    </w:lvl>
    <w:lvl w:ilvl="5" w:tplc="EE98E668">
      <w:numFmt w:val="bullet"/>
      <w:lvlText w:val="•"/>
      <w:lvlJc w:val="left"/>
      <w:pPr>
        <w:ind w:left="3538" w:hanging="166"/>
      </w:pPr>
      <w:rPr>
        <w:rFonts w:hint="default"/>
        <w:lang w:val="kk-KZ" w:eastAsia="en-US" w:bidi="ar-SA"/>
      </w:rPr>
    </w:lvl>
    <w:lvl w:ilvl="6" w:tplc="CBEE0BC6">
      <w:numFmt w:val="bullet"/>
      <w:lvlText w:val="•"/>
      <w:lvlJc w:val="left"/>
      <w:pPr>
        <w:ind w:left="3786" w:hanging="166"/>
      </w:pPr>
      <w:rPr>
        <w:rFonts w:hint="default"/>
        <w:lang w:val="kk-KZ" w:eastAsia="en-US" w:bidi="ar-SA"/>
      </w:rPr>
    </w:lvl>
    <w:lvl w:ilvl="7" w:tplc="0F00E7D2">
      <w:numFmt w:val="bullet"/>
      <w:lvlText w:val="•"/>
      <w:lvlJc w:val="left"/>
      <w:pPr>
        <w:ind w:left="4033" w:hanging="166"/>
      </w:pPr>
      <w:rPr>
        <w:rFonts w:hint="default"/>
        <w:lang w:val="kk-KZ" w:eastAsia="en-US" w:bidi="ar-SA"/>
      </w:rPr>
    </w:lvl>
    <w:lvl w:ilvl="8" w:tplc="EB826E50">
      <w:numFmt w:val="bullet"/>
      <w:lvlText w:val="•"/>
      <w:lvlJc w:val="left"/>
      <w:pPr>
        <w:ind w:left="4281" w:hanging="166"/>
      </w:pPr>
      <w:rPr>
        <w:rFonts w:hint="default"/>
        <w:lang w:val="kk-KZ" w:eastAsia="en-US" w:bidi="ar-SA"/>
      </w:rPr>
    </w:lvl>
  </w:abstractNum>
  <w:abstractNum w:abstractNumId="4">
    <w:nsid w:val="52A01147"/>
    <w:multiLevelType w:val="hybridMultilevel"/>
    <w:tmpl w:val="E9E20CA2"/>
    <w:lvl w:ilvl="0" w:tplc="270C3CFC">
      <w:numFmt w:val="bullet"/>
      <w:lvlText w:val="-"/>
      <w:lvlJc w:val="left"/>
      <w:pPr>
        <w:ind w:left="501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FA22B16">
      <w:numFmt w:val="bullet"/>
      <w:lvlText w:val="•"/>
      <w:lvlJc w:val="left"/>
      <w:pPr>
        <w:ind w:left="1406" w:hanging="200"/>
      </w:pPr>
      <w:rPr>
        <w:rFonts w:hint="default"/>
        <w:lang w:val="kk-KZ" w:eastAsia="en-US" w:bidi="ar-SA"/>
      </w:rPr>
    </w:lvl>
    <w:lvl w:ilvl="2" w:tplc="4FA8469A">
      <w:numFmt w:val="bullet"/>
      <w:lvlText w:val="•"/>
      <w:lvlJc w:val="left"/>
      <w:pPr>
        <w:ind w:left="2313" w:hanging="200"/>
      </w:pPr>
      <w:rPr>
        <w:rFonts w:hint="default"/>
        <w:lang w:val="kk-KZ" w:eastAsia="en-US" w:bidi="ar-SA"/>
      </w:rPr>
    </w:lvl>
    <w:lvl w:ilvl="3" w:tplc="F8825FE6">
      <w:numFmt w:val="bullet"/>
      <w:lvlText w:val="•"/>
      <w:lvlJc w:val="left"/>
      <w:pPr>
        <w:ind w:left="3219" w:hanging="200"/>
      </w:pPr>
      <w:rPr>
        <w:rFonts w:hint="default"/>
        <w:lang w:val="kk-KZ" w:eastAsia="en-US" w:bidi="ar-SA"/>
      </w:rPr>
    </w:lvl>
    <w:lvl w:ilvl="4" w:tplc="804ECD26">
      <w:numFmt w:val="bullet"/>
      <w:lvlText w:val="•"/>
      <w:lvlJc w:val="left"/>
      <w:pPr>
        <w:ind w:left="4126" w:hanging="200"/>
      </w:pPr>
      <w:rPr>
        <w:rFonts w:hint="default"/>
        <w:lang w:val="kk-KZ" w:eastAsia="en-US" w:bidi="ar-SA"/>
      </w:rPr>
    </w:lvl>
    <w:lvl w:ilvl="5" w:tplc="C31A352C">
      <w:numFmt w:val="bullet"/>
      <w:lvlText w:val="•"/>
      <w:lvlJc w:val="left"/>
      <w:pPr>
        <w:ind w:left="5033" w:hanging="200"/>
      </w:pPr>
      <w:rPr>
        <w:rFonts w:hint="default"/>
        <w:lang w:val="kk-KZ" w:eastAsia="en-US" w:bidi="ar-SA"/>
      </w:rPr>
    </w:lvl>
    <w:lvl w:ilvl="6" w:tplc="28523862">
      <w:numFmt w:val="bullet"/>
      <w:lvlText w:val="•"/>
      <w:lvlJc w:val="left"/>
      <w:pPr>
        <w:ind w:left="5939" w:hanging="200"/>
      </w:pPr>
      <w:rPr>
        <w:rFonts w:hint="default"/>
        <w:lang w:val="kk-KZ" w:eastAsia="en-US" w:bidi="ar-SA"/>
      </w:rPr>
    </w:lvl>
    <w:lvl w:ilvl="7" w:tplc="68701550">
      <w:numFmt w:val="bullet"/>
      <w:lvlText w:val="•"/>
      <w:lvlJc w:val="left"/>
      <w:pPr>
        <w:ind w:left="6846" w:hanging="200"/>
      </w:pPr>
      <w:rPr>
        <w:rFonts w:hint="default"/>
        <w:lang w:val="kk-KZ" w:eastAsia="en-US" w:bidi="ar-SA"/>
      </w:rPr>
    </w:lvl>
    <w:lvl w:ilvl="8" w:tplc="F300E1FE">
      <w:numFmt w:val="bullet"/>
      <w:lvlText w:val="•"/>
      <w:lvlJc w:val="left"/>
      <w:pPr>
        <w:ind w:left="7753" w:hanging="200"/>
      </w:pPr>
      <w:rPr>
        <w:rFonts w:hint="default"/>
        <w:lang w:val="kk-KZ" w:eastAsia="en-US" w:bidi="ar-SA"/>
      </w:rPr>
    </w:lvl>
  </w:abstractNum>
  <w:abstractNum w:abstractNumId="5">
    <w:nsid w:val="6D620735"/>
    <w:multiLevelType w:val="multilevel"/>
    <w:tmpl w:val="4678E270"/>
    <w:lvl w:ilvl="0">
      <w:start w:val="1"/>
      <w:numFmt w:val="decimal"/>
      <w:lvlText w:val="%1."/>
      <w:lvlJc w:val="left"/>
      <w:pPr>
        <w:ind w:left="483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302" w:hanging="428"/>
        <w:jc w:val="left"/>
      </w:pPr>
      <w:rPr>
        <w:rFonts w:hint="default"/>
        <w:w w:val="100"/>
        <w:lang w:val="kk-KZ" w:eastAsia="en-US" w:bidi="ar-SA"/>
      </w:rPr>
    </w:lvl>
    <w:lvl w:ilvl="2">
      <w:numFmt w:val="bullet"/>
      <w:lvlText w:val="•"/>
      <w:lvlJc w:val="left"/>
      <w:pPr>
        <w:ind w:left="580" w:hanging="42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703" w:hanging="42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26" w:hanging="42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949" w:hanging="42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073" w:hanging="42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196" w:hanging="42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319" w:hanging="428"/>
      </w:pPr>
      <w:rPr>
        <w:rFonts w:hint="default"/>
        <w:lang w:val="kk-KZ" w:eastAsia="en-US" w:bidi="ar-SA"/>
      </w:rPr>
    </w:lvl>
  </w:abstractNum>
  <w:abstractNum w:abstractNumId="6">
    <w:nsid w:val="76A8643D"/>
    <w:multiLevelType w:val="hybridMultilevel"/>
    <w:tmpl w:val="9ED4A3A0"/>
    <w:lvl w:ilvl="0" w:tplc="E03043B6">
      <w:start w:val="6"/>
      <w:numFmt w:val="decimal"/>
      <w:lvlText w:val="%1"/>
      <w:lvlJc w:val="left"/>
      <w:pPr>
        <w:ind w:left="2301" w:hanging="166"/>
        <w:jc w:val="left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  <w:lang w:val="kk-KZ" w:eastAsia="en-US" w:bidi="ar-SA"/>
      </w:rPr>
    </w:lvl>
    <w:lvl w:ilvl="1" w:tplc="F858FF2E">
      <w:numFmt w:val="bullet"/>
      <w:lvlText w:val="•"/>
      <w:lvlJc w:val="left"/>
      <w:pPr>
        <w:ind w:left="2547" w:hanging="166"/>
      </w:pPr>
      <w:rPr>
        <w:rFonts w:hint="default"/>
        <w:lang w:val="kk-KZ" w:eastAsia="en-US" w:bidi="ar-SA"/>
      </w:rPr>
    </w:lvl>
    <w:lvl w:ilvl="2" w:tplc="4644F134">
      <w:numFmt w:val="bullet"/>
      <w:lvlText w:val="•"/>
      <w:lvlJc w:val="left"/>
      <w:pPr>
        <w:ind w:left="2795" w:hanging="166"/>
      </w:pPr>
      <w:rPr>
        <w:rFonts w:hint="default"/>
        <w:lang w:val="kk-KZ" w:eastAsia="en-US" w:bidi="ar-SA"/>
      </w:rPr>
    </w:lvl>
    <w:lvl w:ilvl="3" w:tplc="ED1E3F88">
      <w:numFmt w:val="bullet"/>
      <w:lvlText w:val="•"/>
      <w:lvlJc w:val="left"/>
      <w:pPr>
        <w:ind w:left="3043" w:hanging="166"/>
      </w:pPr>
      <w:rPr>
        <w:rFonts w:hint="default"/>
        <w:lang w:val="kk-KZ" w:eastAsia="en-US" w:bidi="ar-SA"/>
      </w:rPr>
    </w:lvl>
    <w:lvl w:ilvl="4" w:tplc="C492AD92">
      <w:numFmt w:val="bullet"/>
      <w:lvlText w:val="•"/>
      <w:lvlJc w:val="left"/>
      <w:pPr>
        <w:ind w:left="3290" w:hanging="166"/>
      </w:pPr>
      <w:rPr>
        <w:rFonts w:hint="default"/>
        <w:lang w:val="kk-KZ" w:eastAsia="en-US" w:bidi="ar-SA"/>
      </w:rPr>
    </w:lvl>
    <w:lvl w:ilvl="5" w:tplc="3A041BEE">
      <w:numFmt w:val="bullet"/>
      <w:lvlText w:val="•"/>
      <w:lvlJc w:val="left"/>
      <w:pPr>
        <w:ind w:left="3538" w:hanging="166"/>
      </w:pPr>
      <w:rPr>
        <w:rFonts w:hint="default"/>
        <w:lang w:val="kk-KZ" w:eastAsia="en-US" w:bidi="ar-SA"/>
      </w:rPr>
    </w:lvl>
    <w:lvl w:ilvl="6" w:tplc="FF2E3578">
      <w:numFmt w:val="bullet"/>
      <w:lvlText w:val="•"/>
      <w:lvlJc w:val="left"/>
      <w:pPr>
        <w:ind w:left="3786" w:hanging="166"/>
      </w:pPr>
      <w:rPr>
        <w:rFonts w:hint="default"/>
        <w:lang w:val="kk-KZ" w:eastAsia="en-US" w:bidi="ar-SA"/>
      </w:rPr>
    </w:lvl>
    <w:lvl w:ilvl="7" w:tplc="B0483DA4">
      <w:numFmt w:val="bullet"/>
      <w:lvlText w:val="•"/>
      <w:lvlJc w:val="left"/>
      <w:pPr>
        <w:ind w:left="4033" w:hanging="166"/>
      </w:pPr>
      <w:rPr>
        <w:rFonts w:hint="default"/>
        <w:lang w:val="kk-KZ" w:eastAsia="en-US" w:bidi="ar-SA"/>
      </w:rPr>
    </w:lvl>
    <w:lvl w:ilvl="8" w:tplc="33F6D6BC">
      <w:numFmt w:val="bullet"/>
      <w:lvlText w:val="•"/>
      <w:lvlJc w:val="left"/>
      <w:pPr>
        <w:ind w:left="4281" w:hanging="166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A1"/>
    <w:rsid w:val="000D4CF4"/>
    <w:rsid w:val="001E67A1"/>
    <w:rsid w:val="005A153F"/>
    <w:rsid w:val="00BE2DC5"/>
    <w:rsid w:val="00E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E2DC5"/>
    <w:pPr>
      <w:widowControl w:val="0"/>
      <w:autoSpaceDE w:val="0"/>
      <w:autoSpaceDN w:val="0"/>
      <w:spacing w:after="0" w:line="240" w:lineRule="auto"/>
      <w:ind w:left="483" w:hanging="18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2DC5"/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numbering" w:customStyle="1" w:styleId="11">
    <w:name w:val="Нет списка1"/>
    <w:next w:val="a2"/>
    <w:uiPriority w:val="99"/>
    <w:semiHidden/>
    <w:unhideWhenUsed/>
    <w:rsid w:val="00BE2DC5"/>
  </w:style>
  <w:style w:type="table" w:customStyle="1" w:styleId="TableNormal">
    <w:name w:val="Table Normal"/>
    <w:uiPriority w:val="2"/>
    <w:semiHidden/>
    <w:unhideWhenUsed/>
    <w:qFormat/>
    <w:rsid w:val="00BE2DC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2D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character" w:customStyle="1" w:styleId="a4">
    <w:name w:val="Основной текст Знак"/>
    <w:basedOn w:val="a0"/>
    <w:link w:val="a3"/>
    <w:uiPriority w:val="1"/>
    <w:rsid w:val="00BE2DC5"/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paragraph" w:styleId="a5">
    <w:name w:val="Title"/>
    <w:basedOn w:val="a"/>
    <w:link w:val="a6"/>
    <w:uiPriority w:val="1"/>
    <w:qFormat/>
    <w:rsid w:val="00BE2DC5"/>
    <w:pPr>
      <w:widowControl w:val="0"/>
      <w:autoSpaceDE w:val="0"/>
      <w:autoSpaceDN w:val="0"/>
      <w:spacing w:before="180" w:after="0" w:line="240" w:lineRule="auto"/>
      <w:ind w:left="366" w:right="260"/>
      <w:jc w:val="center"/>
    </w:pPr>
    <w:rPr>
      <w:rFonts w:ascii="Times New Roman" w:eastAsia="Times New Roman" w:hAnsi="Times New Roman" w:cs="Times New Roman"/>
      <w:b/>
      <w:bCs/>
      <w:sz w:val="144"/>
      <w:szCs w:val="144"/>
      <w:lang w:val="kk-KZ" w:eastAsia="en-US"/>
    </w:rPr>
  </w:style>
  <w:style w:type="character" w:customStyle="1" w:styleId="a6">
    <w:name w:val="Название Знак"/>
    <w:basedOn w:val="a0"/>
    <w:link w:val="a5"/>
    <w:uiPriority w:val="1"/>
    <w:rsid w:val="00BE2DC5"/>
    <w:rPr>
      <w:rFonts w:ascii="Times New Roman" w:eastAsia="Times New Roman" w:hAnsi="Times New Roman" w:cs="Times New Roman"/>
      <w:b/>
      <w:bCs/>
      <w:sz w:val="144"/>
      <w:szCs w:val="144"/>
      <w:lang w:val="kk-KZ" w:eastAsia="en-US"/>
    </w:rPr>
  </w:style>
  <w:style w:type="paragraph" w:styleId="a7">
    <w:name w:val="List Paragraph"/>
    <w:basedOn w:val="a"/>
    <w:uiPriority w:val="1"/>
    <w:qFormat/>
    <w:rsid w:val="00BE2DC5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BE2D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8">
    <w:name w:val="Balloon Text"/>
    <w:basedOn w:val="a"/>
    <w:link w:val="a9"/>
    <w:uiPriority w:val="99"/>
    <w:semiHidden/>
    <w:unhideWhenUsed/>
    <w:rsid w:val="00BE2D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kk-KZ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E2DC5"/>
    <w:rPr>
      <w:rFonts w:ascii="Tahoma" w:eastAsia="Times New Roman" w:hAnsi="Tahoma" w:cs="Tahoma"/>
      <w:sz w:val="16"/>
      <w:szCs w:val="16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E2DC5"/>
    <w:pPr>
      <w:widowControl w:val="0"/>
      <w:autoSpaceDE w:val="0"/>
      <w:autoSpaceDN w:val="0"/>
      <w:spacing w:after="0" w:line="240" w:lineRule="auto"/>
      <w:ind w:left="483" w:hanging="18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2DC5"/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numbering" w:customStyle="1" w:styleId="11">
    <w:name w:val="Нет списка1"/>
    <w:next w:val="a2"/>
    <w:uiPriority w:val="99"/>
    <w:semiHidden/>
    <w:unhideWhenUsed/>
    <w:rsid w:val="00BE2DC5"/>
  </w:style>
  <w:style w:type="table" w:customStyle="1" w:styleId="TableNormal">
    <w:name w:val="Table Normal"/>
    <w:uiPriority w:val="2"/>
    <w:semiHidden/>
    <w:unhideWhenUsed/>
    <w:qFormat/>
    <w:rsid w:val="00BE2DC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2D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character" w:customStyle="1" w:styleId="a4">
    <w:name w:val="Основной текст Знак"/>
    <w:basedOn w:val="a0"/>
    <w:link w:val="a3"/>
    <w:uiPriority w:val="1"/>
    <w:rsid w:val="00BE2DC5"/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paragraph" w:styleId="a5">
    <w:name w:val="Title"/>
    <w:basedOn w:val="a"/>
    <w:link w:val="a6"/>
    <w:uiPriority w:val="1"/>
    <w:qFormat/>
    <w:rsid w:val="00BE2DC5"/>
    <w:pPr>
      <w:widowControl w:val="0"/>
      <w:autoSpaceDE w:val="0"/>
      <w:autoSpaceDN w:val="0"/>
      <w:spacing w:before="180" w:after="0" w:line="240" w:lineRule="auto"/>
      <w:ind w:left="366" w:right="260"/>
      <w:jc w:val="center"/>
    </w:pPr>
    <w:rPr>
      <w:rFonts w:ascii="Times New Roman" w:eastAsia="Times New Roman" w:hAnsi="Times New Roman" w:cs="Times New Roman"/>
      <w:b/>
      <w:bCs/>
      <w:sz w:val="144"/>
      <w:szCs w:val="144"/>
      <w:lang w:val="kk-KZ" w:eastAsia="en-US"/>
    </w:rPr>
  </w:style>
  <w:style w:type="character" w:customStyle="1" w:styleId="a6">
    <w:name w:val="Название Знак"/>
    <w:basedOn w:val="a0"/>
    <w:link w:val="a5"/>
    <w:uiPriority w:val="1"/>
    <w:rsid w:val="00BE2DC5"/>
    <w:rPr>
      <w:rFonts w:ascii="Times New Roman" w:eastAsia="Times New Roman" w:hAnsi="Times New Roman" w:cs="Times New Roman"/>
      <w:b/>
      <w:bCs/>
      <w:sz w:val="144"/>
      <w:szCs w:val="144"/>
      <w:lang w:val="kk-KZ" w:eastAsia="en-US"/>
    </w:rPr>
  </w:style>
  <w:style w:type="paragraph" w:styleId="a7">
    <w:name w:val="List Paragraph"/>
    <w:basedOn w:val="a"/>
    <w:uiPriority w:val="1"/>
    <w:qFormat/>
    <w:rsid w:val="00BE2DC5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BE2D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8">
    <w:name w:val="Balloon Text"/>
    <w:basedOn w:val="a"/>
    <w:link w:val="a9"/>
    <w:uiPriority w:val="99"/>
    <w:semiHidden/>
    <w:unhideWhenUsed/>
    <w:rsid w:val="00BE2D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kk-KZ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E2DC5"/>
    <w:rPr>
      <w:rFonts w:ascii="Tahoma" w:eastAsia="Times New Roman" w:hAnsi="Tahoma" w:cs="Tahoma"/>
      <w:sz w:val="16"/>
      <w:szCs w:val="16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38F8-DB59-45A9-94F4-4D253BFF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8-09T09:44:00Z</dcterms:created>
  <dcterms:modified xsi:type="dcterms:W3CDTF">2024-08-09T09:58:00Z</dcterms:modified>
</cp:coreProperties>
</file>